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BC648E" w14:paraId="6969FCFB" w14:textId="77777777" w:rsidTr="00522D46">
        <w:tc>
          <w:tcPr>
            <w:tcW w:w="1224" w:type="dxa"/>
            <w:gridSpan w:val="3"/>
          </w:tcPr>
          <w:p w14:paraId="6F1C13F1" w14:textId="77777777" w:rsidR="00D90DF9" w:rsidRPr="00BC648E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BC648E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3BF99D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7BED55AC">
                                        <wp:extent cx="766800" cy="770400"/>
                                        <wp:effectExtent l="0" t="0" r="0" b="0"/>
                                        <wp:docPr id="1" name="Picture 1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800" cy="77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7BED55AC">
                                  <wp:extent cx="766800" cy="770400"/>
                                  <wp:effectExtent l="0" t="0" r="0" b="0"/>
                                  <wp:docPr id="1" name="Picture 1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800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77777777" w:rsidR="00D90DF9" w:rsidRPr="00BC648E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C648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BC648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C648E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C648E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C648E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C648E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77777777" w:rsidR="00D90DF9" w:rsidRPr="003E48E4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48E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ใช้พิมพ์เท่านั้น</w:t>
            </w:r>
          </w:p>
        </w:tc>
      </w:tr>
      <w:tr w:rsidR="00BF7837" w:rsidRPr="00BC648E" w14:paraId="402EC41B" w14:textId="77777777" w:rsidTr="00522D46">
        <w:trPr>
          <w:trHeight w:val="548"/>
        </w:trPr>
        <w:tc>
          <w:tcPr>
            <w:tcW w:w="455" w:type="dxa"/>
          </w:tcPr>
          <w:p w14:paraId="12507519" w14:textId="77777777" w:rsidR="00D90DF9" w:rsidRPr="00BC648E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C648E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33A904CB" w14:textId="77777777" w:rsidR="00D90DF9" w:rsidRPr="003E48E4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14:paraId="7629A8E0" w14:textId="77777777" w:rsidR="00D90DF9" w:rsidRPr="00BC648E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C64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37407E01" w14:textId="77777777" w:rsidR="00D90DF9" w:rsidRPr="003E48E4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7837" w:rsidRPr="00BC648E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C648E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C648E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504A1D7E" w:rsidR="00D90DF9" w:rsidRPr="005F59BD" w:rsidRDefault="00C901D4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59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รับทุนสนับสนุนค่าตีพิมพ์บทความ </w:t>
            </w:r>
            <w:r w:rsidR="00EA7902" w:rsidRPr="005F59B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97E0F" w:rsidRPr="005F59BD">
              <w:rPr>
                <w:rFonts w:ascii="TH SarabunPSK" w:hAnsi="TH SarabunPSK" w:cs="TH SarabunPSK"/>
                <w:sz w:val="30"/>
                <w:szCs w:val="30"/>
              </w:rPr>
              <w:t>Article processing charge</w:t>
            </w:r>
            <w:r w:rsidR="005467F0" w:rsidRPr="005F59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bookmarkStart w:id="0" w:name="_Hlk183098851"/>
            <w:r w:rsidR="005467F0" w:rsidRPr="005F59BD">
              <w:rPr>
                <w:rFonts w:ascii="TH SarabunPSK" w:hAnsi="TH SarabunPSK" w:cs="TH SarabunPSK"/>
                <w:sz w:val="30"/>
                <w:szCs w:val="30"/>
              </w:rPr>
              <w:t>(APC)</w:t>
            </w:r>
            <w:bookmarkEnd w:id="0"/>
            <w:r w:rsidR="00EA7902" w:rsidRPr="005F59BD">
              <w:rPr>
                <w:rFonts w:ascii="TH SarabunPSK" w:hAnsi="TH SarabunPSK" w:cs="TH SarabunPSK"/>
                <w:sz w:val="30"/>
                <w:szCs w:val="30"/>
              </w:rPr>
              <w:t xml:space="preserve"> or Publication fee)</w:t>
            </w:r>
            <w:r w:rsidR="009B46E7" w:rsidRPr="005F59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F59BD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F59BD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วิช</w:t>
            </w:r>
            <w:r w:rsidR="00CC6415" w:rsidRPr="005F59BD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5F59BD">
              <w:rPr>
                <w:rFonts w:ascii="TH SarabunPSK" w:hAnsi="TH SarabunPSK" w:cs="TH SarabunPSK"/>
                <w:sz w:val="30"/>
                <w:szCs w:val="30"/>
                <w:cs/>
              </w:rPr>
              <w:t>การระดับนานาชาติ</w:t>
            </w:r>
          </w:p>
        </w:tc>
      </w:tr>
    </w:tbl>
    <w:p w14:paraId="5F2B7CD1" w14:textId="77777777" w:rsidR="00DD696A" w:rsidRPr="003E48E4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3E48E4">
        <w:rPr>
          <w:rFonts w:ascii="TH SarabunPSK" w:hAnsi="TH SarabunPSK" w:cs="TH SarabunPSK"/>
          <w:sz w:val="30"/>
          <w:szCs w:val="30"/>
          <w:cs/>
        </w:rPr>
        <w:t>เรียน</w:t>
      </w:r>
      <w:r w:rsidRPr="003E48E4">
        <w:rPr>
          <w:rFonts w:ascii="TH SarabunPSK" w:hAnsi="TH SarabunPSK" w:cs="TH SarabunPSK"/>
          <w:sz w:val="30"/>
          <w:szCs w:val="30"/>
        </w:rPr>
        <w:tab/>
      </w:r>
      <w:r w:rsidR="003C588A" w:rsidRPr="003E48E4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4B82D568" w14:textId="65F9721B" w:rsidR="00CF7A80" w:rsidRPr="003E48E4" w:rsidRDefault="00CF7A80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E48E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 1  </w:t>
      </w:r>
      <w:r w:rsidR="00714818" w:rsidRPr="003E48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ายละเอียด</w:t>
      </w:r>
      <w:r w:rsidRPr="003E48E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</w:t>
      </w:r>
      <w:r w:rsidR="00714818" w:rsidRPr="003E48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ีพิมพ์บทความ</w:t>
      </w:r>
    </w:p>
    <w:p w14:paraId="226051C4" w14:textId="782D10FC" w:rsidR="000F1A06" w:rsidRPr="009608C0" w:rsidRDefault="00714818" w:rsidP="00714818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="00DD696A" w:rsidRPr="009608C0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96A" w:rsidRPr="009608C0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96A" w:rsidRPr="009608C0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9608C0">
        <w:rPr>
          <w:rFonts w:ascii="TH SarabunPSK" w:hAnsi="TH SarabunPSK" w:cs="TH SarabunPSK"/>
          <w:sz w:val="30"/>
          <w:szCs w:val="30"/>
        </w:rPr>
        <w:t>…………</w:t>
      </w:r>
      <w:r w:rsidR="003F75EB" w:rsidRPr="009608C0">
        <w:rPr>
          <w:rFonts w:ascii="TH SarabunPSK" w:hAnsi="TH SarabunPSK" w:cs="TH SarabunPSK"/>
          <w:sz w:val="30"/>
          <w:szCs w:val="30"/>
        </w:rPr>
        <w:t>…..</w:t>
      </w:r>
      <w:r w:rsidR="00DD696A" w:rsidRPr="009608C0">
        <w:rPr>
          <w:rFonts w:ascii="TH SarabunPSK" w:hAnsi="TH SarabunPSK" w:cs="TH SarabunPSK"/>
          <w:sz w:val="30"/>
          <w:szCs w:val="30"/>
        </w:rPr>
        <w:t>………</w:t>
      </w:r>
      <w:r w:rsidR="00C36501" w:rsidRPr="009608C0">
        <w:rPr>
          <w:rFonts w:ascii="TH SarabunPSK" w:hAnsi="TH SarabunPSK" w:cs="TH SarabunPSK"/>
          <w:sz w:val="30"/>
          <w:szCs w:val="30"/>
        </w:rPr>
        <w:t>…….</w:t>
      </w:r>
      <w:r w:rsidR="00DD696A" w:rsidRPr="009608C0">
        <w:rPr>
          <w:rFonts w:ascii="TH SarabunPSK" w:hAnsi="TH SarabunPSK" w:cs="TH SarabunPSK"/>
          <w:sz w:val="30"/>
          <w:szCs w:val="30"/>
        </w:rPr>
        <w:t>….…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1A50" w:rsidRPr="009608C0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9608C0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9608C0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C901D4" w:rsidRPr="009608C0">
        <w:rPr>
          <w:rFonts w:ascii="TH SarabunPSK" w:hAnsi="TH SarabunPSK" w:cs="TH SarabunPSK"/>
          <w:sz w:val="30"/>
          <w:szCs w:val="30"/>
          <w:cs/>
        </w:rPr>
        <w:t>ค่าตีพิมพ์บทความในวารสารวิช</w:t>
      </w:r>
      <w:r w:rsidR="00197E0F" w:rsidRPr="009608C0">
        <w:rPr>
          <w:rFonts w:ascii="TH SarabunPSK" w:hAnsi="TH SarabunPSK" w:cs="TH SarabunPSK" w:hint="cs"/>
          <w:sz w:val="30"/>
          <w:szCs w:val="30"/>
          <w:cs/>
        </w:rPr>
        <w:t>า</w:t>
      </w:r>
      <w:r w:rsidR="00C901D4" w:rsidRPr="009608C0">
        <w:rPr>
          <w:rFonts w:ascii="TH SarabunPSK" w:hAnsi="TH SarabunPSK" w:cs="TH SarabunPSK"/>
          <w:sz w:val="30"/>
          <w:szCs w:val="30"/>
          <w:cs/>
        </w:rPr>
        <w:t>การระดับนานาชาติ</w:t>
      </w:r>
      <w:r w:rsidR="003C588A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1A06" w:rsidRPr="009608C0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9608C0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9608C0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642D9EFF" w14:textId="57762D17" w:rsidR="000B539B" w:rsidRPr="009608C0" w:rsidRDefault="00714818" w:rsidP="005E0987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 w:hint="cs"/>
          <w:sz w:val="30"/>
          <w:szCs w:val="30"/>
          <w:cs/>
        </w:rPr>
        <w:t>1.2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 xml:space="preserve"> ผ</w:t>
      </w:r>
      <w:r w:rsidR="00285155" w:rsidRPr="009608C0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9608C0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9608C0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9608C0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19FD" w:rsidRPr="009608C0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9608C0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9608C0">
        <w:rPr>
          <w:rFonts w:ascii="TH SarabunPSK" w:hAnsi="TH SarabunPSK" w:cs="TH SarabunPSK"/>
          <w:sz w:val="30"/>
          <w:szCs w:val="30"/>
        </w:rPr>
        <w:t>……</w:t>
      </w:r>
      <w:r w:rsidR="009C3662" w:rsidRPr="009608C0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9608C0">
        <w:rPr>
          <w:rFonts w:ascii="TH SarabunPSK" w:hAnsi="TH SarabunPSK" w:cs="TH SarabunPSK"/>
          <w:sz w:val="30"/>
          <w:szCs w:val="30"/>
          <w:cs/>
        </w:rPr>
        <w:t>.</w:t>
      </w:r>
      <w:r w:rsidR="009C3662" w:rsidRPr="009608C0">
        <w:rPr>
          <w:rFonts w:ascii="TH SarabunPSK" w:hAnsi="TH SarabunPSK" w:cs="TH SarabunPSK"/>
          <w:sz w:val="30"/>
          <w:szCs w:val="30"/>
        </w:rPr>
        <w:t>…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................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9C3662" w:rsidRPr="009608C0">
        <w:rPr>
          <w:rFonts w:ascii="TH SarabunPSK" w:hAnsi="TH SarabunPSK" w:cs="TH SarabunPSK"/>
          <w:sz w:val="30"/>
          <w:szCs w:val="30"/>
        </w:rPr>
        <w:t>…</w:t>
      </w:r>
      <w:r w:rsidR="0078172C" w:rsidRPr="009608C0">
        <w:rPr>
          <w:rFonts w:ascii="TH SarabunPSK" w:hAnsi="TH SarabunPSK" w:cs="TH SarabunPSK"/>
          <w:sz w:val="30"/>
          <w:szCs w:val="30"/>
        </w:rPr>
        <w:t>.</w:t>
      </w:r>
      <w:r w:rsidR="009C3662" w:rsidRPr="009608C0">
        <w:rPr>
          <w:rFonts w:ascii="TH SarabunPSK" w:hAnsi="TH SarabunPSK" w:cs="TH SarabunPSK"/>
          <w:sz w:val="30"/>
          <w:szCs w:val="30"/>
        </w:rPr>
        <w:t>..</w:t>
      </w:r>
      <w:r w:rsidR="00631A50" w:rsidRPr="009608C0">
        <w:rPr>
          <w:rFonts w:ascii="TH SarabunPSK" w:hAnsi="TH SarabunPSK" w:cs="TH SarabunPSK"/>
          <w:sz w:val="30"/>
          <w:szCs w:val="30"/>
        </w:rPr>
        <w:t>.</w:t>
      </w:r>
      <w:r w:rsidR="001919FD" w:rsidRPr="009608C0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1804F4BB" w:rsidR="006D08B7" w:rsidRPr="009608C0" w:rsidRDefault="00714818" w:rsidP="005E0987">
      <w:pPr>
        <w:ind w:firstLine="1140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 w:hint="cs"/>
          <w:sz w:val="30"/>
          <w:szCs w:val="30"/>
          <w:cs/>
        </w:rPr>
        <w:t>1.3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 xml:space="preserve"> วารสาร “...........................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..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...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.....</w:t>
      </w:r>
      <w:r w:rsidR="00197E0F" w:rsidRPr="009608C0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.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............................” </w:t>
      </w:r>
      <w:r w:rsidR="00197E0F" w:rsidRPr="009608C0">
        <w:rPr>
          <w:rFonts w:ascii="TH SarabunPSK" w:hAnsi="TH SarabunPSK" w:cs="TH SarabunPSK" w:hint="cs"/>
          <w:sz w:val="30"/>
          <w:szCs w:val="30"/>
          <w:cs/>
        </w:rPr>
        <w:t>ชำระค่าตีพิมพ์บทความในวันที่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.............. </w:t>
      </w:r>
      <w:r w:rsidR="00197E0F" w:rsidRPr="009608C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7E0F" w:rsidRPr="009608C0">
        <w:rPr>
          <w:rFonts w:ascii="TH SarabunPSK" w:hAnsi="TH SarabunPSK" w:cs="TH SarabunPSK" w:hint="cs"/>
          <w:sz w:val="30"/>
          <w:szCs w:val="30"/>
          <w:cs/>
        </w:rPr>
        <w:t>ปี พ.ศ.</w:t>
      </w:r>
      <w:r w:rsidR="0078172C" w:rsidRPr="009608C0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9608C0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B26BE4" w14:textId="2673A47C" w:rsidR="00714818" w:rsidRPr="009608C0" w:rsidRDefault="00714818" w:rsidP="005E0987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 w:hint="cs"/>
          <w:sz w:val="30"/>
          <w:szCs w:val="30"/>
          <w:cs/>
        </w:rPr>
        <w:t>1.4</w:t>
      </w:r>
      <w:r w:rsidRPr="009608C0">
        <w:rPr>
          <w:rFonts w:ascii="TH SarabunPSK" w:hAnsi="TH SarabunPSK" w:cs="TH SarabunPSK"/>
          <w:sz w:val="30"/>
          <w:szCs w:val="30"/>
        </w:rPr>
        <w:t xml:space="preserve"> </w:t>
      </w:r>
      <w:r w:rsidRPr="009608C0">
        <w:rPr>
          <w:rFonts w:ascii="TH SarabunPSK" w:hAnsi="TH SarabunPSK" w:cs="TH SarabunPSK"/>
          <w:sz w:val="30"/>
          <w:szCs w:val="30"/>
          <w:cs/>
        </w:rPr>
        <w:t>วารสารถูกจัดอยู่ในข้อมูลการจัดอันดับวารสาร</w:t>
      </w:r>
      <w:r w:rsidRPr="009608C0">
        <w:rPr>
          <w:rFonts w:ascii="TH SarabunPSK" w:hAnsi="TH SarabunPSK" w:cs="TH SarabunPSK"/>
          <w:spacing w:val="-6"/>
          <w:sz w:val="30"/>
          <w:szCs w:val="30"/>
        </w:rPr>
        <w:t xml:space="preserve"> SJR </w:t>
      </w:r>
      <w:r w:rsidRPr="009608C0">
        <w:rPr>
          <w:rFonts w:ascii="TH SarabunPSK" w:hAnsi="TH SarabunPSK" w:cs="TH SarabunPSK"/>
          <w:spacing w:val="-6"/>
          <w:sz w:val="30"/>
          <w:szCs w:val="30"/>
          <w:cs/>
        </w:rPr>
        <w:t>(</w:t>
      </w:r>
      <w:proofErr w:type="spellStart"/>
      <w:r w:rsidRPr="009608C0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Pr="009608C0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ควอไทล์ที่ ....................</w:t>
      </w:r>
    </w:p>
    <w:p w14:paraId="13E1FD5F" w14:textId="77777777" w:rsidR="00714818" w:rsidRPr="009608C0" w:rsidRDefault="00714818" w:rsidP="005E0987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- แนบสำเนา</w:t>
      </w:r>
      <w:r w:rsidRPr="009608C0">
        <w:rPr>
          <w:rFonts w:ascii="TH SarabunPSK" w:hAnsi="TH SarabunPSK" w:cs="TH SarabunPSK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Pr="009608C0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Pr="009608C0">
        <w:rPr>
          <w:rFonts w:ascii="TH SarabunPSK" w:hAnsi="TH SarabunPSK" w:cs="TH SarabunPSK"/>
          <w:spacing w:val="-6"/>
          <w:sz w:val="30"/>
          <w:szCs w:val="30"/>
          <w:cs/>
        </w:rPr>
        <w:t>(</w:t>
      </w:r>
      <w:proofErr w:type="spellStart"/>
      <w:r w:rsidRPr="009608C0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Pr="009608C0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Pr="009608C0">
        <w:rPr>
          <w:rFonts w:ascii="TH SarabunPSK" w:hAnsi="TH SarabunPSK" w:cs="TH SarabunPSK"/>
          <w:spacing w:val="-6"/>
          <w:sz w:val="30"/>
          <w:szCs w:val="30"/>
          <w:cs/>
        </w:rPr>
        <w:br/>
        <w:t>ตามควอไทล์ (การจัดอันดับให้ยึดในวันที่ยื่นขอรับการสนับสนุน) จำนวน 1 ชุด</w:t>
      </w:r>
    </w:p>
    <w:p w14:paraId="5FC1DC95" w14:textId="08A89D22" w:rsidR="00714818" w:rsidRPr="009608C0" w:rsidRDefault="00714818" w:rsidP="005E0987">
      <w:pPr>
        <w:ind w:firstLine="1140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1.5 ผู้ขอรับทุนสนับสนุนเป็น</w:t>
      </w:r>
      <w:r w:rsidRPr="009608C0">
        <w:rPr>
          <w:rFonts w:ascii="TH SarabunPSK" w:hAnsi="TH SarabunPSK" w:cs="TH SarabunPSK"/>
          <w:sz w:val="30"/>
          <w:szCs w:val="30"/>
        </w:rPr>
        <w:t xml:space="preserve"> </w:t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(ตามที่ปรากฎในฐานข้อมูล </w:t>
      </w:r>
      <w:r w:rsidRPr="009608C0">
        <w:rPr>
          <w:rFonts w:ascii="TH SarabunPSK" w:hAnsi="TH SarabunPSK" w:cs="TH SarabunPSK"/>
          <w:sz w:val="30"/>
          <w:szCs w:val="30"/>
        </w:rPr>
        <w:t xml:space="preserve">SCOPUS </w:t>
      </w:r>
      <w:r w:rsidRPr="009608C0">
        <w:rPr>
          <w:rFonts w:ascii="TH SarabunPSK" w:hAnsi="TH SarabunPSK" w:cs="TH SarabunPSK"/>
          <w:sz w:val="30"/>
          <w:szCs w:val="30"/>
          <w:cs/>
        </w:rPr>
        <w:t>เท่านั้น)</w:t>
      </w:r>
    </w:p>
    <w:p w14:paraId="2B382D60" w14:textId="77777777" w:rsidR="00714818" w:rsidRPr="009608C0" w:rsidRDefault="00714818" w:rsidP="005E0987">
      <w:pPr>
        <w:ind w:firstLine="1134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</w:rPr>
        <w:t xml:space="preserve">     </w:t>
      </w:r>
      <w:r w:rsidRPr="009608C0">
        <w:rPr>
          <w:rFonts w:ascii="TH SarabunPSK" w:hAnsi="TH SarabunPSK" w:cs="TH SarabunPSK"/>
          <w:sz w:val="30"/>
          <w:szCs w:val="30"/>
        </w:rPr>
        <w:sym w:font="Wingdings" w:char="F0A8"/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608C0">
        <w:rPr>
          <w:rFonts w:ascii="TH SarabunPSK" w:hAnsi="TH SarabunPSK" w:cs="TH SarabunPSK"/>
          <w:sz w:val="30"/>
          <w:szCs w:val="30"/>
        </w:rPr>
        <w:t xml:space="preserve">First Author   /   </w:t>
      </w:r>
      <w:r w:rsidRPr="009608C0">
        <w:rPr>
          <w:rFonts w:ascii="TH SarabunPSK" w:hAnsi="TH SarabunPSK" w:cs="TH SarabunPSK"/>
          <w:sz w:val="30"/>
          <w:szCs w:val="30"/>
        </w:rPr>
        <w:sym w:font="Wingdings" w:char="F0A8"/>
      </w:r>
      <w:r w:rsidRPr="009608C0">
        <w:rPr>
          <w:rFonts w:ascii="TH SarabunPSK" w:hAnsi="TH SarabunPSK" w:cs="TH SarabunPSK"/>
          <w:sz w:val="30"/>
          <w:szCs w:val="30"/>
        </w:rPr>
        <w:t xml:space="preserve">  Corresponding Author</w:t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5318F46" w14:textId="5C79B496" w:rsidR="00714818" w:rsidRPr="009608C0" w:rsidRDefault="00714818" w:rsidP="005E0987">
      <w:pPr>
        <w:ind w:firstLine="1140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eastAsia="Yu Gothic Medium" w:hAnsi="TH SarabunPSK" w:cs="TH SarabunPSK"/>
          <w:sz w:val="30"/>
          <w:szCs w:val="30"/>
          <w:cs/>
        </w:rPr>
        <w:t>1.6</w:t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แจ้งเฉพาะชื่อธนาคารเงินเดือนเท่านั้น</w:t>
      </w:r>
      <w:r w:rsidRPr="009608C0">
        <w:rPr>
          <w:rFonts w:ascii="TH SarabunPSK" w:hAnsi="TH SarabunPSK" w:cs="TH SarabunPSK"/>
          <w:sz w:val="30"/>
          <w:szCs w:val="30"/>
        </w:rPr>
        <w:t xml:space="preserve"> (</w:t>
      </w:r>
      <w:r w:rsidRPr="009608C0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Pr="009608C0">
        <w:rPr>
          <w:rFonts w:ascii="TH SarabunPSK" w:hAnsi="TH SarabunPSK" w:cs="TH SarabunPSK"/>
          <w:sz w:val="30"/>
          <w:szCs w:val="30"/>
        </w:rPr>
        <w:t>)</w:t>
      </w:r>
    </w:p>
    <w:p w14:paraId="79522A45" w14:textId="77777777" w:rsidR="00714818" w:rsidRPr="009608C0" w:rsidRDefault="00714818" w:rsidP="005E0987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</w:rPr>
        <w:sym w:font="Wingdings" w:char="F0A8"/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 ธนาคารกรุงไทย</w:t>
      </w:r>
      <w:r w:rsidRPr="009608C0">
        <w:rPr>
          <w:rFonts w:ascii="TH SarabunPSK" w:hAnsi="TH SarabunPSK" w:cs="TH SarabunPSK"/>
          <w:sz w:val="30"/>
          <w:szCs w:val="30"/>
        </w:rPr>
        <w:t xml:space="preserve">      </w:t>
      </w:r>
      <w:r w:rsidRPr="009608C0">
        <w:rPr>
          <w:rFonts w:ascii="TH SarabunPSK" w:hAnsi="TH SarabunPSK" w:cs="TH SarabunPSK"/>
          <w:sz w:val="30"/>
          <w:szCs w:val="30"/>
        </w:rPr>
        <w:sym w:font="Wingdings" w:char="F0A8"/>
      </w:r>
      <w:r w:rsidRPr="009608C0">
        <w:rPr>
          <w:rFonts w:ascii="TH SarabunPSK" w:hAnsi="TH SarabunPSK" w:cs="TH SarabunPSK"/>
          <w:sz w:val="30"/>
          <w:szCs w:val="30"/>
        </w:rPr>
        <w:t xml:space="preserve">  </w:t>
      </w:r>
      <w:r w:rsidRPr="009608C0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Pr="009608C0">
        <w:rPr>
          <w:rFonts w:ascii="TH SarabunPSK" w:hAnsi="TH SarabunPSK" w:cs="TH SarabunPSK"/>
          <w:sz w:val="30"/>
          <w:szCs w:val="30"/>
        </w:rPr>
        <w:t xml:space="preserve">      </w:t>
      </w:r>
      <w:r w:rsidRPr="009608C0">
        <w:rPr>
          <w:rFonts w:ascii="TH SarabunPSK" w:hAnsi="TH SarabunPSK" w:cs="TH SarabunPSK"/>
          <w:sz w:val="30"/>
          <w:szCs w:val="30"/>
        </w:rPr>
        <w:sym w:font="Wingdings" w:char="F0A8"/>
      </w:r>
      <w:r w:rsidRPr="009608C0">
        <w:rPr>
          <w:rFonts w:ascii="TH SarabunPSK" w:hAnsi="TH SarabunPSK" w:cs="TH SarabunPSK"/>
          <w:sz w:val="30"/>
          <w:szCs w:val="30"/>
        </w:rPr>
        <w:t xml:space="preserve">  </w:t>
      </w:r>
      <w:r w:rsidRPr="009608C0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192E30C" w14:textId="77777777" w:rsidR="00714818" w:rsidRPr="003E48E4" w:rsidRDefault="00714818" w:rsidP="00714818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E48E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 2  รายละเอียดการขอรับทุน</w:t>
      </w:r>
    </w:p>
    <w:p w14:paraId="34DDCE3D" w14:textId="23DE1B3D" w:rsidR="00E112E5" w:rsidRPr="009702DC" w:rsidRDefault="00714818" w:rsidP="00565F34">
      <w:pPr>
        <w:pStyle w:val="BodyText"/>
        <w:spacing w:before="120"/>
        <w:ind w:right="-1332"/>
        <w:jc w:val="left"/>
        <w:rPr>
          <w:rFonts w:ascii="TH SarabunPSK" w:hAnsi="TH SarabunPSK" w:cs="TH SarabunPSK"/>
          <w:sz w:val="30"/>
          <w:szCs w:val="30"/>
        </w:rPr>
      </w:pPr>
      <w:bookmarkStart w:id="1" w:name="_Hlk185326948"/>
      <w:r w:rsidRPr="009702DC">
        <w:rPr>
          <w:rFonts w:ascii="TH SarabunPSK" w:hAnsi="TH SarabunPSK" w:cs="TH SarabunPSK"/>
          <w:sz w:val="30"/>
          <w:szCs w:val="30"/>
          <w:cs/>
        </w:rPr>
        <w:t xml:space="preserve">                 2.1  งบประมาณสนับสนุนบางส่วน จากหน่วยงานภายในมหาวิทยาลัย</w:t>
      </w:r>
      <w:r w:rsidR="00565F34" w:rsidRPr="009702DC">
        <w:rPr>
          <w:rFonts w:ascii="TH SarabunPSK" w:hAnsi="TH SarabunPSK" w:cs="TH SarabunPSK"/>
          <w:sz w:val="30"/>
          <w:szCs w:val="30"/>
        </w:rPr>
        <w:br/>
      </w:r>
      <w:r w:rsidR="00E112E5" w:rsidRPr="009702DC">
        <w:rPr>
          <w:rFonts w:ascii="TH SarabunPSK" w:hAnsi="TH SarabunPSK" w:cs="TH SarabunPSK"/>
          <w:sz w:val="30"/>
          <w:szCs w:val="30"/>
        </w:rPr>
        <w:tab/>
      </w:r>
      <w:r w:rsidR="00E112E5" w:rsidRPr="009702DC">
        <w:rPr>
          <w:rFonts w:ascii="TH SarabunPSK" w:hAnsi="TH SarabunPSK" w:cs="TH SarabunPSK"/>
          <w:sz w:val="30"/>
          <w:szCs w:val="30"/>
        </w:rPr>
        <w:tab/>
      </w:r>
      <w:r w:rsidR="00E112E5" w:rsidRPr="009702DC">
        <w:rPr>
          <w:rFonts w:ascii="TH SarabunPSK" w:hAnsi="TH SarabunPSK" w:cs="TH SarabunPSK"/>
          <w:sz w:val="30"/>
          <w:szCs w:val="30"/>
        </w:rPr>
        <w:sym w:font="Wingdings" w:char="F0A8"/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112E5" w:rsidRPr="009702DC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>ได้รับงบประมาณสนับสนุน</w:t>
      </w:r>
      <w:r w:rsidR="00E112E5" w:rsidRPr="009702DC">
        <w:rPr>
          <w:rFonts w:ascii="TH SarabunPSK" w:hAnsi="TH SarabunPSK" w:cs="TH SarabunPSK"/>
          <w:sz w:val="30"/>
          <w:szCs w:val="30"/>
        </w:rPr>
        <w:t xml:space="preserve"> </w:t>
      </w:r>
      <w:r w:rsidR="00225F36" w:rsidRPr="009702DC">
        <w:rPr>
          <w:rFonts w:ascii="TH SarabunPSK" w:hAnsi="TH SarabunPSK" w:cs="TH SarabunPSK" w:hint="cs"/>
          <w:sz w:val="30"/>
          <w:szCs w:val="30"/>
          <w:cs/>
        </w:rPr>
        <w:t>เ</w:t>
      </w:r>
      <w:r w:rsidR="004C5CA5" w:rsidRPr="009702DC">
        <w:rPr>
          <w:rFonts w:ascii="TH SarabunPSK" w:hAnsi="TH SarabunPSK" w:cs="TH SarabunPSK" w:hint="cs"/>
          <w:sz w:val="30"/>
          <w:szCs w:val="30"/>
          <w:cs/>
        </w:rPr>
        <w:t>หตุผล</w:t>
      </w:r>
      <w:r w:rsidR="00225F36" w:rsidRPr="009702DC">
        <w:rPr>
          <w:rFonts w:ascii="TH SarabunPSK" w:hAnsi="TH SarabunPSK" w:cs="TH SarabunPSK" w:hint="cs"/>
          <w:sz w:val="30"/>
          <w:szCs w:val="30"/>
          <w:cs/>
        </w:rPr>
        <w:t xml:space="preserve"> ..........................</w:t>
      </w:r>
      <w:r w:rsidR="004C5CA5" w:rsidRPr="009702DC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225F36" w:rsidRPr="009702D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  <w:r w:rsidR="00565F34" w:rsidRPr="009702DC">
        <w:rPr>
          <w:rFonts w:ascii="TH SarabunPSK" w:hAnsi="TH SarabunPSK" w:cs="TH SarabunPSK"/>
          <w:sz w:val="30"/>
          <w:szCs w:val="30"/>
        </w:rPr>
        <w:br/>
        <w:t xml:space="preserve">                      </w:t>
      </w:r>
      <w:r w:rsidR="00E112E5" w:rsidRPr="009702DC">
        <w:rPr>
          <w:rFonts w:ascii="TH SarabunPSK" w:hAnsi="TH SarabunPSK" w:cs="TH SarabunPSK"/>
          <w:sz w:val="30"/>
          <w:szCs w:val="30"/>
        </w:rPr>
        <w:sym w:font="Wingdings" w:char="F0A8"/>
      </w:r>
      <w:r w:rsidR="00E112E5" w:rsidRPr="009702DC">
        <w:rPr>
          <w:rFonts w:ascii="TH SarabunPSK" w:hAnsi="TH SarabunPSK" w:cs="TH SarabunPSK"/>
          <w:sz w:val="30"/>
          <w:szCs w:val="30"/>
        </w:rPr>
        <w:t xml:space="preserve">  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 xml:space="preserve">ได้รับงบประมาณสนับสนุนบางส่วนแล้ว </w:t>
      </w:r>
      <w:r w:rsidR="00565F34" w:rsidRPr="009702DC">
        <w:rPr>
          <w:rFonts w:ascii="TH SarabunPSK" w:hAnsi="TH SarabunPSK" w:cs="TH SarabunPSK"/>
          <w:sz w:val="30"/>
          <w:szCs w:val="30"/>
          <w:cs/>
        </w:rPr>
        <w:br/>
      </w:r>
      <w:r w:rsidR="00565F34" w:rsidRPr="009702D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>จาก</w:t>
      </w:r>
      <w:r w:rsidR="00E112E5" w:rsidRPr="009702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 xml:space="preserve">.........(หน่วยงานภายในมหาวิทยาลัย โปรดระบุชื่อหน่วยงาน) ......... </w:t>
      </w:r>
      <w:r w:rsidR="00565F34" w:rsidRPr="009702DC">
        <w:rPr>
          <w:rFonts w:ascii="TH SarabunPSK" w:hAnsi="TH SarabunPSK" w:cs="TH SarabunPSK"/>
          <w:sz w:val="30"/>
          <w:szCs w:val="30"/>
          <w:cs/>
        </w:rPr>
        <w:br/>
      </w:r>
      <w:r w:rsidR="00565F34" w:rsidRPr="009702D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>จำนวน ..................................</w:t>
      </w:r>
      <w:r w:rsidR="00E112E5" w:rsidRPr="009702DC">
        <w:rPr>
          <w:rFonts w:ascii="TH SarabunPSK" w:hAnsi="TH SarabunPSK" w:cs="TH SarabunPSK"/>
          <w:sz w:val="30"/>
          <w:szCs w:val="30"/>
        </w:rPr>
        <w:t>..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 xml:space="preserve"> บาท (...........</w:t>
      </w:r>
      <w:r w:rsidR="00E112E5" w:rsidRPr="009702DC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E112E5" w:rsidRPr="009702DC">
        <w:rPr>
          <w:rFonts w:ascii="TH SarabunPSK" w:hAnsi="TH SarabunPSK" w:cs="TH SarabunPSK"/>
          <w:sz w:val="30"/>
          <w:szCs w:val="30"/>
          <w:cs/>
        </w:rPr>
        <w:t>เงินตัวอักษร...........)</w:t>
      </w:r>
    </w:p>
    <w:p w14:paraId="1C030ABC" w14:textId="48028890" w:rsidR="00714818" w:rsidRDefault="007148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  <w:r w:rsidRPr="003E48E4">
        <w:rPr>
          <w:rFonts w:ascii="TH SarabunPSK" w:hAnsi="TH SarabunPSK" w:cs="TH SarabunPSK"/>
          <w:sz w:val="30"/>
          <w:szCs w:val="30"/>
          <w:cs/>
        </w:rPr>
        <w:t xml:space="preserve">2.2  ขอรับการสนับสนุนงบประมาณจากมหาวิทยาลัย เป็นจำนวนเงินทั้งสิ้น </w:t>
      </w:r>
      <w:r w:rsidR="00BD6B8D" w:rsidRPr="003E48E4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BD6B8D" w:rsidRPr="003E48E4">
        <w:rPr>
          <w:rFonts w:ascii="TH SarabunPSK" w:hAnsi="TH SarabunPSK" w:cs="TH SarabunPSK"/>
          <w:sz w:val="30"/>
          <w:szCs w:val="30"/>
        </w:rPr>
        <w:t>..</w:t>
      </w:r>
      <w:r w:rsidRPr="003E48E4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="005E0987" w:rsidRPr="003E48E4">
        <w:rPr>
          <w:rFonts w:ascii="TH SarabunPSK" w:hAnsi="TH SarabunPSK" w:cs="TH SarabunPSK"/>
          <w:sz w:val="30"/>
          <w:szCs w:val="30"/>
          <w:cs/>
        </w:rPr>
        <w:br/>
      </w:r>
      <w:r w:rsidR="00565F3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E48E4">
        <w:rPr>
          <w:rFonts w:ascii="TH SarabunPSK" w:hAnsi="TH SarabunPSK" w:cs="TH SarabunPSK"/>
          <w:sz w:val="30"/>
          <w:szCs w:val="30"/>
          <w:cs/>
        </w:rPr>
        <w:t>(...........</w:t>
      </w:r>
      <w:r w:rsidR="00D22947" w:rsidRPr="003E48E4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3E48E4">
        <w:rPr>
          <w:rFonts w:ascii="TH SarabunPSK" w:hAnsi="TH SarabunPSK" w:cs="TH SarabunPSK"/>
          <w:sz w:val="30"/>
          <w:szCs w:val="30"/>
          <w:cs/>
        </w:rPr>
        <w:t>เงินตัวอักษร...........)</w:t>
      </w:r>
    </w:p>
    <w:p w14:paraId="23F28177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33010CAA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55F42D2B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6B95E202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2CA88E11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447B8FFB" w14:textId="77777777" w:rsidR="00065618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</w:rPr>
      </w:pPr>
    </w:p>
    <w:p w14:paraId="12698BBD" w14:textId="77777777" w:rsidR="00065618" w:rsidRPr="003E48E4" w:rsidRDefault="00065618" w:rsidP="00565F34">
      <w:pPr>
        <w:pStyle w:val="BodyText"/>
        <w:ind w:left="1095" w:right="-624"/>
        <w:jc w:val="left"/>
        <w:rPr>
          <w:rFonts w:ascii="TH SarabunPSK" w:hAnsi="TH SarabunPSK" w:cs="TH SarabunPSK"/>
          <w:sz w:val="30"/>
          <w:szCs w:val="30"/>
          <w:cs/>
        </w:rPr>
      </w:pPr>
    </w:p>
    <w:bookmarkEnd w:id="1"/>
    <w:p w14:paraId="0908CD8C" w14:textId="58AD25DC" w:rsidR="00714818" w:rsidRPr="003E48E4" w:rsidRDefault="00714818" w:rsidP="00714818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3E48E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 </w:t>
      </w:r>
      <w:r w:rsidRPr="003E48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3</w:t>
      </w:r>
      <w:r w:rsidRPr="003E48E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  <w:r w:rsidRPr="003E48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อกสารแนบประกอบการขอรับทุน</w:t>
      </w:r>
    </w:p>
    <w:p w14:paraId="36E71E84" w14:textId="773DBF5A" w:rsidR="005B4F13" w:rsidRPr="00BC545B" w:rsidRDefault="001960FA" w:rsidP="007769F8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0828E5" w:rsidRPr="00BC545B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="005B4F13" w:rsidRPr="00BC545B">
        <w:rPr>
          <w:rFonts w:ascii="TH SarabunPSK" w:hAnsi="TH SarabunPSK" w:cs="TH SarabunPSK" w:hint="cs"/>
          <w:sz w:val="30"/>
          <w:szCs w:val="30"/>
          <w:cs/>
        </w:rPr>
        <w:t xml:space="preserve">แบบฟอร์มการพิจารณาเบื้องต้น </w:t>
      </w:r>
      <w:r w:rsidR="005B4F13" w:rsidRPr="00BC545B">
        <w:rPr>
          <w:rFonts w:ascii="TH SarabunPSK" w:hAnsi="TH SarabunPSK" w:cs="TH SarabunPSK"/>
          <w:sz w:val="30"/>
          <w:szCs w:val="30"/>
        </w:rPr>
        <w:t>SWURI-</w:t>
      </w:r>
      <w:r w:rsidR="00262426" w:rsidRPr="00BC545B">
        <w:rPr>
          <w:rFonts w:ascii="TH SarabunPSK" w:hAnsi="TH SarabunPSK" w:cs="TH SarabunPSK"/>
          <w:sz w:val="30"/>
          <w:szCs w:val="30"/>
        </w:rPr>
        <w:t>P</w:t>
      </w:r>
      <w:r w:rsidR="005B4F13" w:rsidRPr="00BC545B">
        <w:rPr>
          <w:rFonts w:ascii="TH SarabunPSK" w:hAnsi="TH SarabunPSK" w:cs="TH SarabunPSK"/>
          <w:sz w:val="30"/>
          <w:szCs w:val="30"/>
        </w:rPr>
        <w:t>-</w:t>
      </w:r>
      <w:r w:rsidR="00262426" w:rsidRPr="00BC545B">
        <w:rPr>
          <w:rFonts w:ascii="TH SarabunPSK" w:hAnsi="TH SarabunPSK" w:cs="TH SarabunPSK"/>
          <w:sz w:val="30"/>
          <w:szCs w:val="30"/>
        </w:rPr>
        <w:t>02</w:t>
      </w:r>
    </w:p>
    <w:p w14:paraId="4C9C28CA" w14:textId="0EEBD6FE" w:rsidR="000828E5" w:rsidRPr="00BC545B" w:rsidRDefault="005B4F13" w:rsidP="007769F8">
      <w:pPr>
        <w:ind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C545B">
        <w:rPr>
          <w:rFonts w:ascii="TH SarabunPSK" w:hAnsi="TH SarabunPSK" w:cs="TH SarabunPSK"/>
          <w:sz w:val="30"/>
          <w:szCs w:val="30"/>
        </w:rPr>
        <w:t xml:space="preserve">3.2 </w:t>
      </w:r>
      <w:r w:rsidR="0074650E" w:rsidRPr="00BC545B">
        <w:rPr>
          <w:rFonts w:ascii="TH SarabunPSK" w:hAnsi="TH SarabunPSK" w:cs="TH SarabunPSK"/>
          <w:sz w:val="30"/>
          <w:szCs w:val="30"/>
          <w:cs/>
        </w:rPr>
        <w:t>แนบหนังสือตอบรับยืนยันการตีพิมพ์บทความจากทางวารสาร จำนวน 1 ชุด</w:t>
      </w:r>
    </w:p>
    <w:p w14:paraId="03352519" w14:textId="4E9ACD4B" w:rsidR="00714818" w:rsidRPr="00BC545B" w:rsidRDefault="001960FA" w:rsidP="001B2312">
      <w:pPr>
        <w:ind w:left="1440" w:hanging="29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1C27FB" w:rsidRPr="00BC545B">
        <w:rPr>
          <w:rFonts w:ascii="TH SarabunPSK" w:hAnsi="TH SarabunPSK" w:cs="TH SarabunPSK"/>
          <w:sz w:val="30"/>
          <w:szCs w:val="30"/>
          <w:cs/>
        </w:rPr>
        <w:t>.</w:t>
      </w:r>
      <w:r w:rsidR="00262426" w:rsidRPr="00BC545B">
        <w:rPr>
          <w:rFonts w:ascii="TH SarabunPSK" w:hAnsi="TH SarabunPSK" w:cs="TH SarabunPSK"/>
          <w:sz w:val="30"/>
          <w:szCs w:val="30"/>
        </w:rPr>
        <w:t>3</w:t>
      </w:r>
      <w:r w:rsidR="001C27FB" w:rsidRPr="00BC545B">
        <w:rPr>
          <w:rFonts w:ascii="TH SarabunPSK" w:hAnsi="TH SarabunPSK" w:cs="TH SarabunPSK"/>
          <w:sz w:val="30"/>
          <w:szCs w:val="30"/>
          <w:cs/>
        </w:rPr>
        <w:t xml:space="preserve"> หลักฐานการจ่ายเงินค่าตีพิมพ์บทความ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>พร้อมลงนามรับรองสำเนาถูกต้อง</w:t>
      </w:r>
      <w:r w:rsidR="001B2312" w:rsidRPr="00BC545B">
        <w:rPr>
          <w:rFonts w:ascii="TH SarabunPSK" w:hAnsi="TH SarabunPSK" w:cs="TH SarabunPSK" w:hint="cs"/>
          <w:sz w:val="30"/>
          <w:szCs w:val="30"/>
          <w:cs/>
        </w:rPr>
        <w:t xml:space="preserve"> ได้แก่</w:t>
      </w:r>
    </w:p>
    <w:p w14:paraId="04DEE5FD" w14:textId="043D88A2" w:rsidR="001B2312" w:rsidRPr="00BC545B" w:rsidRDefault="001B2312" w:rsidP="00183C1C">
      <w:pPr>
        <w:ind w:left="1710" w:hanging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 xml:space="preserve">     1. 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>ใบเรียกเก็บค่าตีพิมพ์บทความ (</w:t>
      </w:r>
      <w:r w:rsidR="00A21CA1" w:rsidRPr="00BC545B">
        <w:rPr>
          <w:rFonts w:ascii="TH SarabunPSK" w:hAnsi="TH SarabunPSK" w:cs="TH SarabunPSK"/>
          <w:sz w:val="30"/>
          <w:szCs w:val="30"/>
        </w:rPr>
        <w:t>Invoice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 xml:space="preserve"> หรืออีเมล์จากสำนักพิมพ์)</w:t>
      </w:r>
      <w:r w:rsidR="00A21CA1" w:rsidRPr="00BC545B">
        <w:rPr>
          <w:rFonts w:ascii="TH SarabunPSK" w:hAnsi="TH SarabunPSK" w:cs="TH SarabunPSK"/>
          <w:sz w:val="30"/>
          <w:szCs w:val="30"/>
        </w:rPr>
        <w:t xml:space="preserve"> </w:t>
      </w:r>
    </w:p>
    <w:p w14:paraId="1AE4BCD4" w14:textId="57A53C84" w:rsidR="001B2312" w:rsidRPr="00BC545B" w:rsidRDefault="001B2312" w:rsidP="00183C1C">
      <w:pPr>
        <w:ind w:left="1710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 xml:space="preserve">     2. 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>หลักฐานการจ่ายเงินผ่านบัตรเครดิต หรือการโอนจ่ายผ่านบัญชีเงินฝากธนาคาร</w:t>
      </w:r>
    </w:p>
    <w:p w14:paraId="4091B324" w14:textId="6371AAFE" w:rsidR="001B2312" w:rsidRPr="00BC545B" w:rsidRDefault="001B2312" w:rsidP="00183C1C">
      <w:pPr>
        <w:ind w:left="1710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C545B">
        <w:rPr>
          <w:rFonts w:ascii="TH SarabunPSK" w:hAnsi="TH SarabunPSK" w:cs="TH SarabunPSK"/>
          <w:sz w:val="30"/>
          <w:szCs w:val="30"/>
        </w:rPr>
        <w:t>3</w:t>
      </w:r>
      <w:r w:rsidRPr="00BC545B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 xml:space="preserve">ใบเสร็จรับเงินจากสำนักพิมพ์ หรือ </w:t>
      </w:r>
      <w:r w:rsidRPr="00BC545B">
        <w:rPr>
          <w:rFonts w:ascii="TH SarabunPSK" w:hAnsi="TH SarabunPSK" w:cs="TH SarabunPSK"/>
          <w:sz w:val="30"/>
          <w:szCs w:val="30"/>
        </w:rPr>
        <w:t>Payment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1CA1" w:rsidRPr="00BC545B">
        <w:rPr>
          <w:rFonts w:ascii="TH SarabunPSK" w:hAnsi="TH SarabunPSK" w:cs="TH SarabunPSK"/>
          <w:sz w:val="30"/>
          <w:szCs w:val="30"/>
        </w:rPr>
        <w:t>Confirmation</w:t>
      </w:r>
    </w:p>
    <w:p w14:paraId="5966ED96" w14:textId="77777777" w:rsidR="00262426" w:rsidRPr="00BC545B" w:rsidRDefault="00262426" w:rsidP="00262426">
      <w:pPr>
        <w:ind w:left="170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Pr="00BC545B">
        <w:rPr>
          <w:rFonts w:ascii="TH SarabunPSK" w:hAnsi="TH SarabunPSK" w:cs="TH SarabunPSK"/>
          <w:sz w:val="30"/>
          <w:szCs w:val="30"/>
          <w:cs/>
        </w:rPr>
        <w:t>.</w:t>
      </w:r>
      <w:r w:rsidRPr="00BC545B">
        <w:rPr>
          <w:rFonts w:ascii="TH SarabunPSK" w:hAnsi="TH SarabunPSK" w:cs="TH SarabunPSK"/>
          <w:sz w:val="30"/>
          <w:szCs w:val="30"/>
        </w:rPr>
        <w:t>4</w:t>
      </w:r>
      <w:r w:rsidRPr="00BC545B">
        <w:rPr>
          <w:rFonts w:ascii="TH SarabunPSK" w:hAnsi="TH SarabunPSK" w:cs="TH SarabunPSK"/>
          <w:sz w:val="30"/>
          <w:szCs w:val="30"/>
          <w:cs/>
        </w:rPr>
        <w:t xml:space="preserve"> สำเนาหลักฐานแสดงวารสารที่ถูกจัดอยู่ในข้อมูลการจัดอันดับวารสาร </w:t>
      </w:r>
      <w:r w:rsidRPr="00BC545B">
        <w:rPr>
          <w:rFonts w:ascii="TH SarabunPSK" w:hAnsi="TH SarabunPSK" w:cs="TH SarabunPSK"/>
          <w:sz w:val="30"/>
          <w:szCs w:val="30"/>
        </w:rPr>
        <w:t>SJR  (</w:t>
      </w:r>
      <w:proofErr w:type="spellStart"/>
      <w:r w:rsidRPr="00BC545B">
        <w:rPr>
          <w:rFonts w:ascii="TH SarabunPSK" w:hAnsi="TH SarabunPSK" w:cs="TH SarabunPSK"/>
          <w:sz w:val="30"/>
          <w:szCs w:val="30"/>
        </w:rPr>
        <w:t>SCImago</w:t>
      </w:r>
      <w:proofErr w:type="spellEnd"/>
      <w:r w:rsidRPr="00BC545B">
        <w:rPr>
          <w:rFonts w:ascii="TH SarabunPSK" w:hAnsi="TH SarabunPSK" w:cs="TH SarabunPSK"/>
          <w:sz w:val="30"/>
          <w:szCs w:val="30"/>
        </w:rPr>
        <w:t xml:space="preserve"> Journal Rank) </w:t>
      </w:r>
    </w:p>
    <w:p w14:paraId="5CB58622" w14:textId="77777777" w:rsidR="00262426" w:rsidRPr="00BC545B" w:rsidRDefault="00262426" w:rsidP="00262426">
      <w:pPr>
        <w:ind w:left="170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C545B">
        <w:rPr>
          <w:rFonts w:ascii="TH SarabunPSK" w:hAnsi="TH SarabunPSK" w:cs="TH SarabunPSK"/>
          <w:sz w:val="30"/>
          <w:szCs w:val="30"/>
          <w:cs/>
        </w:rPr>
        <w:t>ตามควอไทล์ที่ 1 (</w:t>
      </w:r>
      <w:r w:rsidRPr="00BC545B">
        <w:rPr>
          <w:rFonts w:ascii="TH SarabunPSK" w:hAnsi="TH SarabunPSK" w:cs="TH SarabunPSK"/>
          <w:sz w:val="30"/>
          <w:szCs w:val="30"/>
        </w:rPr>
        <w:t>Q</w:t>
      </w:r>
      <w:r w:rsidRPr="00BC545B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Pr="00BC545B">
        <w:rPr>
          <w:rFonts w:ascii="TH SarabunPSK" w:hAnsi="TH SarabunPSK" w:cs="TH SarabunPSK"/>
          <w:sz w:val="30"/>
          <w:szCs w:val="30"/>
        </w:rPr>
        <w:t xml:space="preserve">, </w:t>
      </w:r>
      <w:r w:rsidRPr="00BC545B">
        <w:rPr>
          <w:rFonts w:ascii="TH SarabunPSK" w:hAnsi="TH SarabunPSK" w:cs="TH SarabunPSK"/>
          <w:sz w:val="30"/>
          <w:szCs w:val="30"/>
          <w:cs/>
        </w:rPr>
        <w:t>ควอไทล์ที่ 2 (</w:t>
      </w:r>
      <w:r w:rsidRPr="00BC545B">
        <w:rPr>
          <w:rFonts w:ascii="TH SarabunPSK" w:hAnsi="TH SarabunPSK" w:cs="TH SarabunPSK"/>
          <w:sz w:val="30"/>
          <w:szCs w:val="30"/>
        </w:rPr>
        <w:t>Q</w:t>
      </w:r>
      <w:r w:rsidRPr="00BC545B">
        <w:rPr>
          <w:rFonts w:ascii="TH SarabunPSK" w:hAnsi="TH SarabunPSK" w:cs="TH SarabunPSK"/>
          <w:sz w:val="30"/>
          <w:szCs w:val="30"/>
          <w:cs/>
        </w:rPr>
        <w:t>2)  จำนวน 1 ชุด</w:t>
      </w:r>
    </w:p>
    <w:p w14:paraId="3C77ACA6" w14:textId="7899769D" w:rsidR="001B2312" w:rsidRPr="00BC545B" w:rsidRDefault="001960FA" w:rsidP="00A54CC2">
      <w:pPr>
        <w:ind w:left="1440" w:hanging="297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1B2312" w:rsidRPr="00BC545B">
        <w:rPr>
          <w:rFonts w:ascii="TH SarabunPSK" w:hAnsi="TH SarabunPSK" w:cs="TH SarabunPSK" w:hint="cs"/>
          <w:sz w:val="30"/>
          <w:szCs w:val="30"/>
          <w:cs/>
        </w:rPr>
        <w:t>.</w:t>
      </w:r>
      <w:r w:rsidR="005B4F13" w:rsidRPr="00BC545B">
        <w:rPr>
          <w:rFonts w:ascii="TH SarabunPSK" w:hAnsi="TH SarabunPSK" w:cs="TH SarabunPSK"/>
          <w:sz w:val="30"/>
          <w:szCs w:val="30"/>
        </w:rPr>
        <w:t>5</w:t>
      </w:r>
      <w:r w:rsidR="001B2312" w:rsidRPr="00BC545B">
        <w:rPr>
          <w:rFonts w:ascii="TH SarabunPSK" w:hAnsi="TH SarabunPSK" w:cs="TH SarabunPSK" w:hint="cs"/>
          <w:sz w:val="30"/>
          <w:szCs w:val="30"/>
          <w:cs/>
        </w:rPr>
        <w:t xml:space="preserve"> สำเนาหลักฐาน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>การรับทุนสนับสนุนจาก</w:t>
      </w:r>
      <w:r w:rsidR="00F90D61" w:rsidRPr="00BC545B">
        <w:rPr>
          <w:rFonts w:ascii="TH SarabunPSK" w:hAnsi="TH SarabunPSK" w:cs="TH SarabunPSK" w:hint="cs"/>
          <w:sz w:val="30"/>
          <w:szCs w:val="30"/>
          <w:cs/>
        </w:rPr>
        <w:t>ต้นสังกัด หรือ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 xml:space="preserve">หน่วยงานอื่นภายในมหาวิทยาลัย </w:t>
      </w:r>
      <w:r w:rsidR="00A54CC2" w:rsidRPr="00BC545B">
        <w:rPr>
          <w:rFonts w:ascii="TH SarabunPSK" w:hAnsi="TH SarabunPSK" w:cs="TH SarabunPSK"/>
          <w:sz w:val="30"/>
          <w:szCs w:val="30"/>
          <w:cs/>
        </w:rPr>
        <w:br/>
      </w:r>
      <w:r w:rsidR="00A54CC2" w:rsidRPr="00BC54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>(มติที่ประชุม หรือบันทึกข้อความอนุมัติให้ทุน)</w:t>
      </w:r>
    </w:p>
    <w:p w14:paraId="1126D257" w14:textId="30EB15C9" w:rsidR="009D40D2" w:rsidRPr="00BC545B" w:rsidRDefault="001960FA" w:rsidP="009D40D2">
      <w:pPr>
        <w:ind w:left="1440" w:hanging="29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>.</w:t>
      </w:r>
      <w:r w:rsidR="005B4F13" w:rsidRPr="00BC545B">
        <w:rPr>
          <w:rFonts w:ascii="TH SarabunPSK" w:hAnsi="TH SarabunPSK" w:cs="TH SarabunPSK"/>
          <w:sz w:val="30"/>
          <w:szCs w:val="30"/>
        </w:rPr>
        <w:t>6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 xml:space="preserve"> อัตราแลกเปลี่ยน</w:t>
      </w:r>
      <w:r w:rsidR="00A21CA1" w:rsidRPr="00BC545B">
        <w:rPr>
          <w:rFonts w:ascii="TH SarabunPSK" w:hAnsi="TH SarabunPSK" w:cs="TH SarabunPSK" w:hint="cs"/>
          <w:sz w:val="30"/>
          <w:szCs w:val="30"/>
          <w:cs/>
        </w:rPr>
        <w:t xml:space="preserve"> ณ วันที่ชำระเงิน</w:t>
      </w:r>
    </w:p>
    <w:p w14:paraId="546C293F" w14:textId="798F428B" w:rsidR="009D40D2" w:rsidRPr="00BC545B" w:rsidRDefault="001960FA" w:rsidP="009D40D2">
      <w:pPr>
        <w:ind w:left="1440" w:hanging="29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>.</w:t>
      </w:r>
      <w:r w:rsidR="005B4F13" w:rsidRPr="00BC545B">
        <w:rPr>
          <w:rFonts w:ascii="TH SarabunPSK" w:hAnsi="TH SarabunPSK" w:cs="TH SarabunPSK"/>
          <w:sz w:val="30"/>
          <w:szCs w:val="30"/>
        </w:rPr>
        <w:t>7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 xml:space="preserve"> สำเนาหลักฐานแสดงวารสารอยู่ในฐานข้อมูล </w:t>
      </w:r>
      <w:r w:rsidR="009D40D2" w:rsidRPr="00BC545B">
        <w:rPr>
          <w:rFonts w:ascii="TH SarabunPSK" w:hAnsi="TH SarabunPSK" w:cs="TH SarabunPSK"/>
          <w:sz w:val="30"/>
          <w:szCs w:val="30"/>
        </w:rPr>
        <w:t>SCOPUS</w:t>
      </w:r>
    </w:p>
    <w:p w14:paraId="0041239D" w14:textId="6E44049A" w:rsidR="009D40D2" w:rsidRPr="00BC545B" w:rsidRDefault="001960FA" w:rsidP="009D40D2">
      <w:pPr>
        <w:ind w:left="1440" w:hanging="297"/>
        <w:jc w:val="thaiDistribute"/>
        <w:rPr>
          <w:rFonts w:ascii="TH SarabunPSK" w:hAnsi="TH SarabunPSK" w:cs="TH SarabunPSK"/>
          <w:sz w:val="30"/>
          <w:szCs w:val="30"/>
        </w:rPr>
      </w:pPr>
      <w:r w:rsidRPr="00BC545B">
        <w:rPr>
          <w:rFonts w:ascii="TH SarabunPSK" w:hAnsi="TH SarabunPSK" w:cs="TH SarabunPSK" w:hint="cs"/>
          <w:sz w:val="30"/>
          <w:szCs w:val="30"/>
          <w:cs/>
        </w:rPr>
        <w:t>3</w:t>
      </w:r>
      <w:r w:rsidR="009D40D2" w:rsidRPr="00BC545B">
        <w:rPr>
          <w:rFonts w:ascii="TH SarabunPSK" w:hAnsi="TH SarabunPSK" w:cs="TH SarabunPSK"/>
          <w:sz w:val="30"/>
          <w:szCs w:val="30"/>
        </w:rPr>
        <w:t>.</w:t>
      </w:r>
      <w:r w:rsidR="005B4F13" w:rsidRPr="00BC545B">
        <w:rPr>
          <w:rFonts w:ascii="TH SarabunPSK" w:hAnsi="TH SarabunPSK" w:cs="TH SarabunPSK"/>
          <w:sz w:val="30"/>
          <w:szCs w:val="30"/>
        </w:rPr>
        <w:t>8</w:t>
      </w:r>
      <w:r w:rsidR="009D40D2" w:rsidRPr="00BC545B">
        <w:rPr>
          <w:rFonts w:ascii="TH SarabunPSK" w:hAnsi="TH SarabunPSK" w:cs="TH SarabunPSK"/>
          <w:sz w:val="30"/>
          <w:szCs w:val="30"/>
        </w:rPr>
        <w:t xml:space="preserve"> Reprint </w:t>
      </w:r>
      <w:r w:rsidR="009D40D2" w:rsidRPr="00BC545B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9D40D2" w:rsidRPr="00BC545B">
        <w:rPr>
          <w:rFonts w:ascii="TH SarabunPSK" w:hAnsi="TH SarabunPSK" w:cs="TH SarabunPSK"/>
          <w:sz w:val="30"/>
          <w:szCs w:val="30"/>
        </w:rPr>
        <w:t>Manuscript</w:t>
      </w:r>
    </w:p>
    <w:p w14:paraId="3EB411B7" w14:textId="77777777" w:rsidR="00183C1C" w:rsidRPr="00BC545B" w:rsidRDefault="00183C1C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F50981E" w14:textId="69F031D1" w:rsidR="00CB0234" w:rsidRPr="00197E0F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97E0F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97E0F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6665CEB2" w:rsidR="00B63FAA" w:rsidRPr="009608C0" w:rsidRDefault="00381806" w:rsidP="00183C1C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เป็นบุคลากรของมหาวิทยาลัยศรีนครินทรวิโรฒ มาแล้วไม่น้อยกว่า 6 เดือน</w:t>
      </w:r>
    </w:p>
    <w:p w14:paraId="5090DF0D" w14:textId="0CBB215D" w:rsidR="00381806" w:rsidRPr="009608C0" w:rsidRDefault="00381806" w:rsidP="00183C1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701" w:right="-446" w:hanging="261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ผู้ขอรับทุนต้องไม่อยู่ในระหว่างการลาศึกษาต่อ</w:t>
      </w:r>
      <w:r w:rsidRPr="009608C0">
        <w:rPr>
          <w:rFonts w:ascii="TH SarabunPSK" w:hAnsi="TH SarabunPSK" w:cs="TH SarabunPSK"/>
          <w:sz w:val="30"/>
          <w:szCs w:val="30"/>
        </w:rPr>
        <w:t xml:space="preserve"> </w:t>
      </w:r>
      <w:r w:rsidRPr="009608C0">
        <w:rPr>
          <w:rFonts w:ascii="TH SarabunPSK" w:hAnsi="TH SarabunPSK" w:cs="TH SarabunPSK"/>
          <w:sz w:val="30"/>
          <w:szCs w:val="30"/>
          <w:cs/>
        </w:rPr>
        <w:t>การลาเพื่อทำงานวิจัย การถูกขอตัวไปช่วยราชการที่หน่วยงานอื่น และการลาในลักษณะอื่น ที่ทำให้ไม่สามารถปฏิบัติงานในมหาวิทยาลัยแบบเต็มเวลาได้</w:t>
      </w:r>
    </w:p>
    <w:p w14:paraId="222DB286" w14:textId="79CF0BA4" w:rsidR="00B63FAA" w:rsidRPr="009608C0" w:rsidRDefault="00D02482" w:rsidP="00183C1C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9608C0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9608C0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9608C0">
        <w:rPr>
          <w:rFonts w:ascii="TH SarabunPSK" w:hAnsi="TH SarabunPSK" w:cs="TH SarabunPSK"/>
          <w:sz w:val="30"/>
          <w:szCs w:val="30"/>
          <w:cs/>
        </w:rPr>
        <w:br/>
      </w:r>
      <w:r w:rsidRPr="009608C0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9608C0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353ADDE8" w14:textId="10DF338B" w:rsidR="00197E0F" w:rsidRPr="009608C0" w:rsidRDefault="00197E0F" w:rsidP="00197E0F">
      <w:pPr>
        <w:pStyle w:val="ListParagraph"/>
        <w:numPr>
          <w:ilvl w:val="0"/>
          <w:numId w:val="18"/>
        </w:numPr>
        <w:ind w:left="1701" w:hanging="261"/>
        <w:rPr>
          <w:rFonts w:ascii="TH SarabunPSK" w:hAnsi="TH SarabunPSK" w:cs="TH SarabunPSK"/>
        </w:rPr>
      </w:pPr>
      <w:r w:rsidRPr="009608C0">
        <w:rPr>
          <w:rFonts w:ascii="TH SarabunPSK" w:hAnsi="TH SarabunPSK" w:cs="TH SarabunPSK" w:hint="cs"/>
          <w:sz w:val="30"/>
          <w:szCs w:val="30"/>
          <w:cs/>
        </w:rPr>
        <w:t>ผู้ขอรับทุนต้องไม่เคยรับทุนนี้จากแหล่งทุนภายนอกมาก่อน</w:t>
      </w:r>
    </w:p>
    <w:p w14:paraId="05CEBFEF" w14:textId="67A5EBA5" w:rsidR="00CA0BA4" w:rsidRPr="009608C0" w:rsidRDefault="00DC3F0E" w:rsidP="00183C1C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9608C0">
        <w:rPr>
          <w:rFonts w:ascii="TH SarabunPSK" w:hAnsi="TH SarabunPSK" w:cs="TH SarabunPSK"/>
          <w:sz w:val="30"/>
          <w:szCs w:val="30"/>
          <w:cs/>
        </w:rPr>
        <w:t>ที่เกี่ยวข้องตามประกาศรับสมัครทุนนี้ทุกประกา</w:t>
      </w:r>
      <w:r w:rsidR="00B63FAA" w:rsidRPr="009608C0">
        <w:rPr>
          <w:rFonts w:ascii="TH SarabunPSK" w:hAnsi="TH SarabunPSK" w:cs="TH SarabunPSK"/>
          <w:sz w:val="30"/>
          <w:szCs w:val="30"/>
          <w:cs/>
        </w:rPr>
        <w:t>ร</w:t>
      </w:r>
      <w:r w:rsidRPr="009608C0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 w:rsidRPr="009608C0">
        <w:rPr>
          <w:rFonts w:ascii="TH SarabunPSK" w:hAnsi="TH SarabunPSK" w:cs="TH SarabunPSK"/>
          <w:sz w:val="30"/>
          <w:szCs w:val="30"/>
        </w:rPr>
        <w:t xml:space="preserve"> </w:t>
      </w:r>
      <w:r w:rsidR="00CA0BA4" w:rsidRPr="009608C0">
        <w:rPr>
          <w:rFonts w:ascii="TH SarabunPSK" w:hAnsi="TH SarabunPSK" w:cs="TH SarabunPSK"/>
          <w:sz w:val="30"/>
          <w:szCs w:val="30"/>
          <w:cs/>
        </w:rPr>
        <w:br/>
        <w:t>หาก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00AC9799" w:rsidR="007A6334" w:rsidRPr="009608C0" w:rsidRDefault="00BD2200" w:rsidP="00183C1C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ปฏิบัติ</w:t>
      </w:r>
      <w:r w:rsidR="00CA34FC" w:rsidRPr="009608C0">
        <w:rPr>
          <w:rFonts w:ascii="TH SarabunPSK" w:hAnsi="TH SarabunPSK" w:cs="TH SarabunPSK"/>
          <w:sz w:val="30"/>
          <w:szCs w:val="30"/>
          <w:cs/>
        </w:rPr>
        <w:t>ตามข้อบังคับมหาวิทยาลัยศรีนครินทรวิโรฒ</w:t>
      </w:r>
      <w:r w:rsidR="00BF7837" w:rsidRPr="009608C0">
        <w:rPr>
          <w:rFonts w:ascii="TH SarabunPSK" w:hAnsi="TH SarabunPSK" w:cs="TH SarabunPSK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9608C0">
        <w:rPr>
          <w:rFonts w:ascii="TH SarabunPSK" w:hAnsi="TH SarabunPSK" w:cs="TH SarabunPSK"/>
          <w:sz w:val="30"/>
          <w:szCs w:val="30"/>
          <w:cs/>
        </w:rPr>
        <w:t xml:space="preserve">โดยเฉพาะข้อ 15 </w:t>
      </w:r>
      <w:r w:rsidR="00BF7837" w:rsidRPr="009608C0">
        <w:rPr>
          <w:rFonts w:ascii="TH SarabunPSK" w:hAnsi="TH SarabunPSK" w:cs="TH SarabunPSK"/>
          <w:sz w:val="30"/>
          <w:szCs w:val="30"/>
          <w:cs/>
        </w:rPr>
        <w:t xml:space="preserve"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</w:r>
    </w:p>
    <w:p w14:paraId="36BF1A22" w14:textId="6FE3B9D8" w:rsidR="008F71BE" w:rsidRPr="009608C0" w:rsidRDefault="000828E5" w:rsidP="00183C1C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rFonts w:ascii="TH SarabunPSK" w:hAnsi="TH SarabunPSK" w:cs="TH SarabunPSK"/>
          <w:sz w:val="30"/>
          <w:szCs w:val="30"/>
        </w:rPr>
      </w:pPr>
      <w:r w:rsidRPr="009608C0">
        <w:rPr>
          <w:rFonts w:ascii="TH SarabunPSK" w:hAnsi="TH SarabunPSK" w:cs="TH SarabunPSK"/>
          <w:sz w:val="30"/>
          <w:szCs w:val="30"/>
          <w:cs/>
        </w:rPr>
        <w:t>ปฏิบัติตาม</w:t>
      </w:r>
      <w:r w:rsidR="006D08B7" w:rsidRPr="009608C0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DC3F0E" w:rsidRPr="009608C0">
        <w:rPr>
          <w:rFonts w:ascii="TH SarabunPSK" w:hAnsi="TH SarabunPSK" w:cs="TH SarabunPSK"/>
          <w:sz w:val="30"/>
          <w:szCs w:val="30"/>
          <w:cs/>
        </w:rPr>
        <w:t>และประกาศ ตลอดจนหลักเกณฑ์ต่าง</w:t>
      </w:r>
      <w:r w:rsidR="0050463B" w:rsidRPr="009608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3F0E" w:rsidRPr="009608C0">
        <w:rPr>
          <w:rFonts w:ascii="TH SarabunPSK" w:hAnsi="TH SarabunPSK" w:cs="TH SarabunPSK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Pr="00197E0F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97E0F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197E0F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30"/>
          <w:szCs w:val="30"/>
        </w:rPr>
      </w:pPr>
    </w:p>
    <w:p w14:paraId="7A909FB4" w14:textId="77777777" w:rsidR="00174AF1" w:rsidRPr="003E48E4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3E48E4">
        <w:rPr>
          <w:rFonts w:ascii="TH SarabunPSK" w:hAnsi="TH SarabunPSK" w:cs="TH SarabunPSK"/>
          <w:sz w:val="30"/>
          <w:szCs w:val="30"/>
        </w:rPr>
        <w:t>(</w:t>
      </w:r>
      <w:r w:rsidRPr="003E48E4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3E48E4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3E48E4">
        <w:rPr>
          <w:rFonts w:ascii="TH SarabunPSK" w:hAnsi="TH SarabunPSK" w:cs="TH SarabunPSK"/>
          <w:sz w:val="30"/>
          <w:szCs w:val="30"/>
        </w:rPr>
        <w:t>…..…..</w:t>
      </w:r>
      <w:proofErr w:type="gramEnd"/>
      <w:r w:rsidRPr="003E48E4">
        <w:rPr>
          <w:rFonts w:ascii="TH SarabunPSK" w:hAnsi="TH SarabunPSK" w:cs="TH SarabunPSK"/>
          <w:sz w:val="30"/>
          <w:szCs w:val="30"/>
        </w:rPr>
        <w:t>………...………</w:t>
      </w:r>
    </w:p>
    <w:p w14:paraId="194BA811" w14:textId="77777777" w:rsidR="00174AF1" w:rsidRPr="003E48E4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3E48E4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3E48E4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3E48E4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3E48E4" w:rsidRDefault="00174AF1" w:rsidP="007D3BD1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E48E4">
        <w:rPr>
          <w:rFonts w:ascii="TH SarabunPSK" w:hAnsi="TH SarabunPSK" w:cs="TH SarabunPSK"/>
          <w:sz w:val="30"/>
          <w:szCs w:val="30"/>
        </w:rPr>
        <w:t>…</w:t>
      </w:r>
      <w:r w:rsidR="007D3BD1" w:rsidRPr="003E48E4">
        <w:rPr>
          <w:rFonts w:ascii="TH SarabunPSK" w:hAnsi="TH SarabunPSK" w:cs="TH SarabunPSK"/>
          <w:sz w:val="30"/>
          <w:szCs w:val="30"/>
        </w:rPr>
        <w:t>……….</w:t>
      </w:r>
      <w:r w:rsidRPr="003E48E4">
        <w:rPr>
          <w:rFonts w:ascii="TH SarabunPSK" w:hAnsi="TH SarabunPSK" w:cs="TH SarabunPSK"/>
          <w:sz w:val="30"/>
          <w:szCs w:val="30"/>
        </w:rPr>
        <w:t>.../……</w:t>
      </w:r>
      <w:r w:rsidR="007D3BD1" w:rsidRPr="003E48E4">
        <w:rPr>
          <w:rFonts w:ascii="TH SarabunPSK" w:hAnsi="TH SarabunPSK" w:cs="TH SarabunPSK"/>
          <w:sz w:val="30"/>
          <w:szCs w:val="30"/>
        </w:rPr>
        <w:t>………………</w:t>
      </w:r>
      <w:r w:rsidRPr="003E48E4">
        <w:rPr>
          <w:rFonts w:ascii="TH SarabunPSK" w:hAnsi="TH SarabunPSK" w:cs="TH SarabunPSK"/>
          <w:sz w:val="30"/>
          <w:szCs w:val="30"/>
        </w:rPr>
        <w:t>…/</w:t>
      </w:r>
      <w:r w:rsidR="007D3BD1" w:rsidRPr="003E48E4">
        <w:rPr>
          <w:rFonts w:ascii="TH SarabunPSK" w:hAnsi="TH SarabunPSK" w:cs="TH SarabunPSK"/>
          <w:sz w:val="30"/>
          <w:szCs w:val="30"/>
        </w:rPr>
        <w:t>…………....</w:t>
      </w:r>
    </w:p>
    <w:tbl>
      <w:tblPr>
        <w:tblpPr w:leftFromText="180" w:rightFromText="180" w:vertAnchor="page" w:horzAnchor="margin" w:tblpXSpec="center" w:tblpY="973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6"/>
      </w:tblGrid>
      <w:tr w:rsidR="00AD26AD" w:rsidRPr="00BC648E" w14:paraId="75ECADC7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BC648E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648E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BC648E" w14:paraId="3685FBE8" w14:textId="77777777" w:rsidTr="0071210E">
        <w:trPr>
          <w:trHeight w:val="5469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BC648E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C648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3E48E4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E48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E48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E48E4">
              <w:rPr>
                <w:rFonts w:ascii="TH SarabunPSK" w:hAnsi="TH SarabunPSK" w:cs="TH SarabunPSK"/>
                <w:sz w:val="28"/>
                <w:szCs w:val="28"/>
                <w:cs/>
              </w:rPr>
              <w:t>ครบถ้วน</w:t>
            </w:r>
            <w:r w:rsidRPr="003E48E4">
              <w:rPr>
                <w:rFonts w:ascii="TH SarabunPSK" w:hAnsi="TH SarabunPSK" w:cs="TH SarabunPSK"/>
                <w:sz w:val="28"/>
                <w:szCs w:val="28"/>
              </w:rPr>
              <w:t xml:space="preserve">                    </w:t>
            </w:r>
            <w:r w:rsidRPr="003E48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E48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รบถ้วน</w:t>
            </w:r>
            <w:r w:rsidR="00CB6930" w:rsidRPr="003E48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3E48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3E48E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3E48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E48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E48E4">
              <w:rPr>
                <w:rFonts w:ascii="TH SarabunPSK" w:hAnsi="TH SarabunPSK" w:cs="TH SarabunPSK"/>
                <w:sz w:val="28"/>
                <w:szCs w:val="28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9608C0" w:rsidRDefault="00AD26AD" w:rsidP="00AD26AD">
            <w:pPr>
              <w:rPr>
                <w:rFonts w:ascii="TH SarabunPSK" w:hAnsi="TH SarabunPSK" w:cs="TH SarabunPSK"/>
              </w:rPr>
            </w:pPr>
            <w:r w:rsidRPr="009608C0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="00CB6930" w:rsidRPr="009608C0">
              <w:rPr>
                <w:rFonts w:ascii="TH SarabunPSK" w:hAnsi="TH SarabunPSK" w:cs="TH SarabunPSK"/>
              </w:rPr>
              <w:t xml:space="preserve">                         </w:t>
            </w:r>
            <w:r w:rsidRPr="009608C0">
              <w:rPr>
                <w:rFonts w:ascii="TH SarabunPSK" w:hAnsi="TH SarabunPSK" w:cs="TH SarabunPSK"/>
              </w:rPr>
              <w:sym w:font="Wingdings" w:char="F0A1"/>
            </w:r>
            <w:r w:rsidRPr="009608C0">
              <w:rPr>
                <w:rFonts w:ascii="TH SarabunPSK" w:hAnsi="TH SarabunPSK" w:cs="TH SarabunPSK"/>
                <w:cs/>
              </w:rPr>
              <w:t xml:space="preserve"> </w:t>
            </w:r>
            <w:r w:rsidRPr="009608C0">
              <w:rPr>
                <w:rFonts w:ascii="TH SarabunPSK" w:hAnsi="TH SarabunPSK" w:cs="TH SarabunPSK"/>
              </w:rPr>
              <w:t xml:space="preserve">  </w:t>
            </w:r>
            <w:r w:rsidRPr="009608C0">
              <w:rPr>
                <w:rFonts w:ascii="TH SarabunPSK" w:hAnsi="TH SarabunPSK" w:cs="TH SarabunPSK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9608C0" w:rsidRDefault="00AD26AD" w:rsidP="00AD26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DF8DB10" w14:textId="705E90EF" w:rsidR="00F93874" w:rsidRPr="009702DC" w:rsidRDefault="00197E0F" w:rsidP="00D53480">
            <w:pPr>
              <w:rPr>
                <w:rFonts w:ascii="TH SarabunPSK" w:hAnsi="TH SarabunPSK" w:cs="TH SarabunPSK"/>
              </w:rPr>
            </w:pPr>
            <w:r w:rsidRPr="009702DC">
              <w:rPr>
                <w:rFonts w:ascii="TH SarabunPSK" w:hAnsi="TH SarabunPSK" w:cs="TH SarabunPSK"/>
              </w:rPr>
              <w:sym w:font="Wingdings" w:char="F0A8"/>
            </w:r>
            <w:r w:rsidRPr="009702DC">
              <w:rPr>
                <w:rFonts w:ascii="TH SarabunPSK" w:hAnsi="TH SarabunPSK" w:cs="TH SarabunPSK"/>
              </w:rPr>
              <w:t xml:space="preserve"> </w:t>
            </w:r>
            <w:r w:rsidRPr="009702DC">
              <w:rPr>
                <w:rFonts w:ascii="TH SarabunPSK" w:hAnsi="TH SarabunPSK" w:cs="TH SarabunPSK" w:hint="cs"/>
                <w:cs/>
              </w:rPr>
              <w:t>ไม่ได้รับ</w:t>
            </w:r>
            <w:r w:rsidR="00D53480" w:rsidRPr="009702DC">
              <w:rPr>
                <w:rFonts w:ascii="TH SarabunPSK" w:hAnsi="TH SarabunPSK" w:cs="TH SarabunPSK" w:hint="cs"/>
                <w:cs/>
              </w:rPr>
              <w:t>งบประมาณสนับสนุน เ</w:t>
            </w:r>
            <w:r w:rsidR="004C5CA5" w:rsidRPr="009702DC">
              <w:rPr>
                <w:rFonts w:ascii="TH SarabunPSK" w:hAnsi="TH SarabunPSK" w:cs="TH SarabunPSK" w:hint="cs"/>
                <w:cs/>
              </w:rPr>
              <w:t>หตุผล....</w:t>
            </w:r>
            <w:r w:rsidR="00D53480" w:rsidRPr="009702DC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</w:t>
            </w:r>
            <w:r w:rsidR="00D53480" w:rsidRPr="009702DC">
              <w:rPr>
                <w:rFonts w:ascii="TH SarabunPSK" w:hAnsi="TH SarabunPSK" w:cs="TH SarabunPSK"/>
              </w:rPr>
              <w:t>.</w:t>
            </w:r>
            <w:r w:rsidR="00D53480" w:rsidRPr="009702DC">
              <w:rPr>
                <w:rFonts w:ascii="TH SarabunPSK" w:hAnsi="TH SarabunPSK" w:cs="TH SarabunPSK"/>
              </w:rPr>
              <w:br/>
            </w:r>
            <w:r w:rsidRPr="009702DC">
              <w:rPr>
                <w:rFonts w:ascii="TH SarabunPSK" w:hAnsi="TH SarabunPSK" w:cs="TH SarabunPSK"/>
              </w:rPr>
              <w:sym w:font="Wingdings" w:char="F0A8"/>
            </w:r>
            <w:r w:rsidRPr="009702DC">
              <w:rPr>
                <w:rFonts w:ascii="TH SarabunPSK" w:hAnsi="TH SarabunPSK" w:cs="TH SarabunPSK"/>
                <w:cs/>
              </w:rPr>
              <w:t xml:space="preserve"> </w:t>
            </w:r>
            <w:r w:rsidRPr="009702DC">
              <w:rPr>
                <w:rFonts w:ascii="TH SarabunPSK" w:hAnsi="TH SarabunPSK" w:cs="TH SarabunPSK" w:hint="cs"/>
                <w:cs/>
              </w:rPr>
              <w:t>ได้รับ</w:t>
            </w:r>
            <w:r w:rsidR="00F86AA5" w:rsidRPr="009702DC">
              <w:rPr>
                <w:rFonts w:ascii="TH SarabunPSK" w:hAnsi="TH SarabunPSK" w:cs="TH SarabunPSK"/>
                <w:cs/>
              </w:rPr>
              <w:t>งบประมาณสนับสนุนบางส่วนแล้ว จาก .....</w:t>
            </w:r>
            <w:r w:rsidR="00574A3B" w:rsidRPr="009702DC">
              <w:rPr>
                <w:rFonts w:ascii="TH SarabunPSK" w:hAnsi="TH SarabunPSK" w:cs="TH SarabunPSK" w:hint="cs"/>
                <w:cs/>
              </w:rPr>
              <w:t>......</w:t>
            </w:r>
            <w:r w:rsidR="00F86AA5" w:rsidRPr="009702DC">
              <w:rPr>
                <w:rFonts w:ascii="TH SarabunPSK" w:hAnsi="TH SarabunPSK" w:cs="TH SarabunPSK"/>
                <w:cs/>
              </w:rPr>
              <w:t>....</w:t>
            </w:r>
            <w:r w:rsidR="00574A3B" w:rsidRPr="009702DC">
              <w:rPr>
                <w:rFonts w:ascii="TH SarabunPSK" w:hAnsi="TH SarabunPSK" w:cs="TH SarabunPSK" w:hint="cs"/>
                <w:cs/>
              </w:rPr>
              <w:t xml:space="preserve"> </w:t>
            </w:r>
            <w:r w:rsidR="00F86AA5" w:rsidRPr="009702DC">
              <w:rPr>
                <w:rFonts w:ascii="TH SarabunPSK" w:hAnsi="TH SarabunPSK" w:cs="TH SarabunPSK"/>
                <w:cs/>
              </w:rPr>
              <w:t xml:space="preserve">(หน่วยงานภายในมหาวิทยาลัย โปรดระบุชื่อหน่วยงาน) </w:t>
            </w:r>
            <w:r w:rsidR="00574A3B" w:rsidRPr="009702DC">
              <w:rPr>
                <w:rFonts w:ascii="TH SarabunPSK" w:hAnsi="TH SarabunPSK" w:cs="TH SarabunPSK"/>
                <w:cs/>
              </w:rPr>
              <w:t>.....</w:t>
            </w:r>
            <w:r w:rsidR="00574A3B" w:rsidRPr="009702DC">
              <w:rPr>
                <w:rFonts w:ascii="TH SarabunPSK" w:hAnsi="TH SarabunPSK" w:cs="TH SarabunPSK" w:hint="cs"/>
                <w:cs/>
              </w:rPr>
              <w:t>......</w:t>
            </w:r>
            <w:r w:rsidR="00574A3B" w:rsidRPr="009702DC">
              <w:rPr>
                <w:rFonts w:ascii="TH SarabunPSK" w:hAnsi="TH SarabunPSK" w:cs="TH SarabunPSK"/>
                <w:cs/>
              </w:rPr>
              <w:t>....</w:t>
            </w:r>
            <w:r w:rsidR="00F86AA5" w:rsidRPr="009702D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D301D9B" w14:textId="62B3077C" w:rsidR="00AD26AD" w:rsidRPr="009702DC" w:rsidRDefault="00D53480" w:rsidP="00FF461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702DC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86AA5" w:rsidRPr="009702DC">
              <w:rPr>
                <w:rFonts w:ascii="TH SarabunPSK" w:hAnsi="TH SarabunPSK" w:cs="TH SarabunPSK"/>
                <w:cs/>
              </w:rPr>
              <w:t>จำนวน .............</w:t>
            </w:r>
            <w:r w:rsidR="00574A3B" w:rsidRPr="009702DC">
              <w:rPr>
                <w:rFonts w:ascii="TH SarabunPSK" w:hAnsi="TH SarabunPSK" w:cs="TH SarabunPSK" w:hint="cs"/>
                <w:cs/>
              </w:rPr>
              <w:t>.......</w:t>
            </w:r>
            <w:r w:rsidR="00F86AA5" w:rsidRPr="009702DC">
              <w:rPr>
                <w:rFonts w:ascii="TH SarabunPSK" w:hAnsi="TH SarabunPSK" w:cs="TH SarabunPSK"/>
                <w:cs/>
              </w:rPr>
              <w:t>....................... บาท (...........จำนวนเงินตัวอักษร...........)</w:t>
            </w:r>
          </w:p>
          <w:p w14:paraId="2EC1A344" w14:textId="77777777" w:rsidR="00CB6930" w:rsidRPr="0071210E" w:rsidRDefault="00CB6930" w:rsidP="00AD26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BC648E" w14:paraId="0CAF4480" w14:textId="77777777" w:rsidTr="00FF4612">
              <w:trPr>
                <w:trHeight w:val="1329"/>
              </w:trPr>
              <w:tc>
                <w:tcPr>
                  <w:tcW w:w="4582" w:type="dxa"/>
                </w:tcPr>
                <w:p w14:paraId="19ECB5F4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(</w:t>
                  </w:r>
                  <w:r w:rsidRPr="003E48E4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E48E4">
                    <w:rPr>
                      <w:rFonts w:ascii="TH SarabunPSK" w:hAnsi="TH SarabunPSK" w:cs="TH SarabunPSK"/>
                    </w:rPr>
                    <w:t>)……………………</w:t>
                  </w:r>
                  <w:proofErr w:type="gramStart"/>
                  <w:r w:rsidRPr="003E48E4">
                    <w:rPr>
                      <w:rFonts w:ascii="TH SarabunPSK" w:hAnsi="TH SarabunPSK" w:cs="TH SarabunPSK"/>
                    </w:rPr>
                    <w:t>…..…..</w:t>
                  </w:r>
                  <w:proofErr w:type="gramEnd"/>
                  <w:r w:rsidRPr="003E48E4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290D01AC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(……..…………..……….………………...….)</w:t>
                  </w:r>
                </w:p>
                <w:p w14:paraId="7305E784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E48E4">
                    <w:rPr>
                      <w:rFonts w:ascii="TH SarabunPSK" w:hAnsi="TH SarabunPSK" w:cs="TH SarabunPSK"/>
                      <w:cs/>
                    </w:rPr>
                    <w:t>ผู้ประสานงานวิจัย</w:t>
                  </w:r>
                  <w:r w:rsidRPr="003E48E4">
                    <w:rPr>
                      <w:rFonts w:ascii="TH SarabunPSK" w:hAnsi="TH SarabunPSK" w:cs="TH SarabunPSK"/>
                    </w:rPr>
                    <w:t>/</w:t>
                  </w:r>
                  <w:r w:rsidRPr="003E48E4">
                    <w:rPr>
                      <w:rFonts w:ascii="TH SarabunPSK" w:hAnsi="TH SarabunPSK" w:cs="TH SarabunPSK"/>
                      <w:cs/>
                    </w:rPr>
                    <w:t>หรือผู้ที่ได้รับมอบหมาย</w:t>
                  </w:r>
                </w:p>
                <w:p w14:paraId="57715BEF" w14:textId="317532DD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  <w:tc>
                <w:tcPr>
                  <w:tcW w:w="4476" w:type="dxa"/>
                </w:tcPr>
                <w:p w14:paraId="32E0BB17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(</w:t>
                  </w:r>
                  <w:r w:rsidRPr="003E48E4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E48E4">
                    <w:rPr>
                      <w:rFonts w:ascii="TH SarabunPSK" w:hAnsi="TH SarabunPSK" w:cs="TH SarabunPSK"/>
                    </w:rPr>
                    <w:t>)………………….……</w:t>
                  </w:r>
                  <w:proofErr w:type="gramStart"/>
                  <w:r w:rsidRPr="003E48E4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Pr="003E48E4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72761DF8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(…….……….……….….………………...….)</w:t>
                  </w:r>
                </w:p>
                <w:p w14:paraId="3868B146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E48E4">
                    <w:rPr>
                      <w:rFonts w:ascii="TH SarabunPSK" w:hAnsi="TH SarabunPSK" w:cs="TH SarabunPSK"/>
                      <w:cs/>
                    </w:rPr>
                    <w:t>รองคณบดี</w:t>
                  </w:r>
                  <w:r w:rsidRPr="003E48E4">
                    <w:rPr>
                      <w:rFonts w:ascii="TH SarabunPSK" w:hAnsi="TH SarabunPSK" w:cs="TH SarabunPSK"/>
                    </w:rPr>
                    <w:t>/</w:t>
                  </w:r>
                  <w:r w:rsidRPr="003E48E4">
                    <w:rPr>
                      <w:rFonts w:ascii="TH SarabunPSK" w:hAnsi="TH SarabunPSK" w:cs="TH SarabunPSK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77777777" w:rsidR="00AD26AD" w:rsidRPr="00BC648E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E48E4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</w:tr>
            <w:tr w:rsidR="00AD26AD" w:rsidRPr="00BC648E" w14:paraId="313419B8" w14:textId="77777777" w:rsidTr="0071210E">
              <w:trPr>
                <w:trHeight w:val="1273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BC648E" w:rsidRDefault="00AD26AD" w:rsidP="00CB512A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</w:t>
                  </w:r>
                  <w:proofErr w:type="gramStart"/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…….………...………</w:t>
                  </w:r>
                </w:p>
                <w:p w14:paraId="4A7B8CC8" w14:textId="77777777" w:rsidR="00AD26AD" w:rsidRPr="00BC648E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.…………….………….…..……….)</w:t>
                  </w:r>
                </w:p>
                <w:p w14:paraId="00D4B3E5" w14:textId="77777777" w:rsidR="00AD26AD" w:rsidRPr="00BC648E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</w:t>
                  </w: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อำนวยการ</w:t>
                  </w:r>
                </w:p>
                <w:p w14:paraId="7B06067E" w14:textId="77777777" w:rsidR="00AD26AD" w:rsidRPr="00BC648E" w:rsidRDefault="00AD26AD" w:rsidP="00CB512A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648E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BC648E" w:rsidRDefault="00AD26AD" w:rsidP="00AD26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26AD" w:rsidRPr="00BC648E" w14:paraId="0764DD34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77777777" w:rsidR="00AD26AD" w:rsidRPr="00574A3B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4A3B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BC648E" w14:paraId="2239CE3D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77777777" w:rsidR="00AD26AD" w:rsidRPr="00574A3B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74A3B">
              <w:rPr>
                <w:rFonts w:ascii="Cambria Math" w:hAnsi="Cambria Math" w:cs="Cambria Math" w:hint="cs"/>
                <w:b/>
                <w:bCs/>
                <w:sz w:val="30"/>
                <w:szCs w:val="30"/>
                <w:cs/>
              </w:rPr>
              <w:t>①</w:t>
            </w:r>
            <w:r w:rsidRPr="00574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74A3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</w:t>
            </w:r>
          </w:p>
        </w:tc>
      </w:tr>
      <w:tr w:rsidR="00AD26AD" w:rsidRPr="00BC648E" w14:paraId="2A481C72" w14:textId="77777777" w:rsidTr="00FF4612">
        <w:trPr>
          <w:trHeight w:val="1343"/>
        </w:trPr>
        <w:tc>
          <w:tcPr>
            <w:tcW w:w="36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BC648E" w:rsidRDefault="00AD26AD" w:rsidP="00AD26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BC648E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3E48E4" w:rsidRDefault="00AD26AD" w:rsidP="00CB512A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  <w:tr w:rsidR="00AD26AD" w:rsidRPr="00BC648E" w14:paraId="7D4026D4" w14:textId="77777777" w:rsidTr="0071210E">
              <w:trPr>
                <w:trHeight w:val="1016"/>
              </w:trPr>
              <w:tc>
                <w:tcPr>
                  <w:tcW w:w="1790" w:type="dxa"/>
                </w:tcPr>
                <w:p w14:paraId="54A29F8D" w14:textId="77777777" w:rsidR="00AD26AD" w:rsidRPr="00574A3B" w:rsidRDefault="00AD26AD" w:rsidP="00CB512A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574A3B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574A3B">
                    <w:rPr>
                      <w:rFonts w:ascii="TH SarabunPSK" w:hAnsi="TH SarabunPSK" w:cs="TH SarabunPSK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574A3B" w:rsidRDefault="00AD26AD" w:rsidP="00CB512A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574A3B" w:rsidRDefault="00AD26AD" w:rsidP="00CB512A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574A3B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574A3B">
                    <w:rPr>
                      <w:rFonts w:ascii="TH SarabunPSK" w:hAnsi="TH SarabunPSK" w:cs="TH SarabunPSK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574A3B" w:rsidRDefault="00AD26AD" w:rsidP="00CB512A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</w:rPr>
                  </w:pPr>
                  <w:r w:rsidRPr="00574A3B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574A3B">
                    <w:rPr>
                      <w:rFonts w:ascii="TH SarabunPSK" w:hAnsi="TH SarabunPSK" w:cs="TH SarabunPSK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77777777" w:rsidR="00AD26AD" w:rsidRPr="00574A3B" w:rsidRDefault="00AD26AD" w:rsidP="00CB512A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cs/>
                    </w:rPr>
                  </w:pPr>
                  <w:r w:rsidRPr="00574A3B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574A3B">
                    <w:rPr>
                      <w:rFonts w:ascii="TH SarabunPSK" w:hAnsi="TH SarabunPSK" w:cs="TH SarabunPSK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BC648E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26AD" w:rsidRPr="00BC648E" w14:paraId="3DEAD7D1" w14:textId="77777777" w:rsidTr="00AD26AD">
        <w:trPr>
          <w:trHeight w:val="410"/>
        </w:trPr>
        <w:tc>
          <w:tcPr>
            <w:tcW w:w="9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13A4F26" w:rsidR="00AD26AD" w:rsidRPr="00574A3B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74A3B">
              <w:rPr>
                <w:rFonts w:ascii="Cambria Math" w:hAnsi="Cambria Math" w:cs="Cambria Math" w:hint="cs"/>
                <w:b/>
                <w:bCs/>
                <w:sz w:val="30"/>
                <w:szCs w:val="30"/>
                <w:cs/>
              </w:rPr>
              <w:t>②</w:t>
            </w:r>
            <w:r w:rsidRPr="00574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มติที่ประชุมคณะกรรมการบริหารการวิจัยและนวัตกรรม ครั้งที่ ......</w:t>
            </w:r>
            <w:r w:rsidR="00FF4612" w:rsidRPr="00574A3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574A3B">
              <w:rPr>
                <w:rFonts w:ascii="TH SarabunPSK" w:hAnsi="TH SarabunPSK" w:cs="TH SarabunPSK"/>
                <w:sz w:val="30"/>
                <w:szCs w:val="30"/>
                <w:cs/>
              </w:rPr>
              <w:t>......... เมื่อวันที่ .....</w:t>
            </w:r>
            <w:r w:rsidR="00FF4612" w:rsidRPr="00574A3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574A3B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574A3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574A3B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Pr="00574A3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3481BA6C" w14:textId="20BB5B84" w:rsidR="00AD26AD" w:rsidRPr="00574A3B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</w:rPr>
              <w:sym w:font="Wingdings" w:char="F0A8"/>
            </w:r>
            <w:r w:rsidRPr="00574A3B">
              <w:rPr>
                <w:rFonts w:ascii="TH SarabunPSK" w:hAnsi="TH SarabunPSK" w:cs="TH SarabunPSK"/>
              </w:rPr>
              <w:t xml:space="preserve"> </w:t>
            </w:r>
            <w:r w:rsidRPr="00574A3B">
              <w:rPr>
                <w:rFonts w:ascii="TH SarabunPSK" w:hAnsi="TH SarabunPSK" w:cs="TH SarabunPSK"/>
                <w:cs/>
              </w:rPr>
              <w:t>อนุมัติ</w:t>
            </w:r>
            <w:r w:rsidRPr="00574A3B">
              <w:rPr>
                <w:rFonts w:ascii="TH SarabunPSK" w:hAnsi="TH SarabunPSK" w:cs="TH SarabunPSK"/>
              </w:rPr>
              <w:t xml:space="preserve">                                                   </w:t>
            </w:r>
            <w:r w:rsidR="00FF4612" w:rsidRPr="00574A3B">
              <w:rPr>
                <w:rFonts w:ascii="TH SarabunPSK" w:hAnsi="TH SarabunPSK" w:cs="TH SarabunPSK"/>
              </w:rPr>
              <w:t xml:space="preserve">               </w:t>
            </w:r>
            <w:r w:rsidRPr="00574A3B">
              <w:rPr>
                <w:rFonts w:ascii="TH SarabunPSK" w:hAnsi="TH SarabunPSK" w:cs="TH SarabunPSK"/>
              </w:rPr>
              <w:t xml:space="preserve">  </w:t>
            </w:r>
            <w:r w:rsidRPr="00574A3B">
              <w:rPr>
                <w:rFonts w:ascii="TH SarabunPSK" w:hAnsi="TH SarabunPSK" w:cs="TH SarabunPSK"/>
              </w:rPr>
              <w:sym w:font="Wingdings" w:char="F0A8"/>
            </w:r>
            <w:r w:rsidRPr="00574A3B">
              <w:rPr>
                <w:rFonts w:ascii="TH SarabunPSK" w:hAnsi="TH SarabunPSK" w:cs="TH SarabunPSK"/>
                <w:cs/>
              </w:rPr>
              <w:t xml:space="preserve"> ไม่อนุมัติ</w:t>
            </w:r>
          </w:p>
          <w:p w14:paraId="6FD998BF" w14:textId="7BCFC5FE" w:rsidR="00AD26AD" w:rsidRPr="00574A3B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>จำนวนเงิน ............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574A3B">
              <w:rPr>
                <w:rFonts w:ascii="TH SarabunPSK" w:hAnsi="TH SarabunPSK" w:cs="TH SarabunPSK"/>
                <w:cs/>
              </w:rPr>
              <w:t xml:space="preserve">..........................บาท  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เหตุผล ........................................................</w:t>
            </w:r>
          </w:p>
          <w:p w14:paraId="09C5DD96" w14:textId="202D9910" w:rsidR="00AD26AD" w:rsidRPr="00574A3B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</w:rPr>
              <w:t>(……..……………………………………</w:t>
            </w:r>
            <w:r w:rsidR="00FF4612" w:rsidRPr="00574A3B">
              <w:rPr>
                <w:rFonts w:ascii="TH SarabunPSK" w:hAnsi="TH SarabunPSK" w:cs="TH SarabunPSK"/>
              </w:rPr>
              <w:t>……</w:t>
            </w:r>
            <w:r w:rsidRPr="00574A3B">
              <w:rPr>
                <w:rFonts w:ascii="TH SarabunPSK" w:hAnsi="TH SarabunPSK" w:cs="TH SarabunPSK"/>
              </w:rPr>
              <w:t>…………………….)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14:paraId="06D28343" w14:textId="77777777" w:rsidR="00AD26AD" w:rsidRPr="0071210E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02448E" w14:textId="3E3217FB" w:rsidR="00AD26AD" w:rsidRPr="00574A3B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 xml:space="preserve">          ลงชื่อ..................................</w:t>
            </w:r>
            <w:r w:rsidRPr="00574A3B">
              <w:rPr>
                <w:rFonts w:ascii="TH SarabunPSK" w:hAnsi="TH SarabunPSK" w:cs="TH SarabunPSK"/>
              </w:rPr>
              <w:t xml:space="preserve">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74A3B">
              <w:rPr>
                <w:rFonts w:ascii="TH SarabunPSK" w:hAnsi="TH SarabunPSK" w:cs="TH SarabunPSK"/>
                <w:cs/>
              </w:rPr>
              <w:t xml:space="preserve">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    ลงชื่อ.....................................</w:t>
            </w:r>
          </w:p>
          <w:p w14:paraId="530CE3A9" w14:textId="330874EA" w:rsidR="00AD26AD" w:rsidRPr="00574A3B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cs/>
              </w:rPr>
            </w:pPr>
            <w:r w:rsidRPr="00574A3B">
              <w:rPr>
                <w:rFonts w:ascii="TH SarabunPSK" w:hAnsi="TH SarabunPSK" w:cs="TH SarabunPSK"/>
                <w:cs/>
              </w:rPr>
              <w:t xml:space="preserve">        </w:t>
            </w:r>
            <w:r w:rsidR="004D6917" w:rsidRPr="00574A3B">
              <w:rPr>
                <w:rFonts w:ascii="TH SarabunPSK" w:hAnsi="TH SarabunPSK" w:cs="TH SarabunPSK"/>
                <w:cs/>
              </w:rPr>
              <w:t xml:space="preserve"> </w:t>
            </w:r>
            <w:r w:rsidRPr="00574A3B">
              <w:rPr>
                <w:rFonts w:ascii="TH SarabunPSK" w:hAnsi="TH SarabunPSK" w:cs="TH SarabunPSK"/>
                <w:cs/>
              </w:rPr>
              <w:t>(นางสาว</w:t>
            </w:r>
            <w:r w:rsidR="004D6917" w:rsidRPr="00574A3B">
              <w:rPr>
                <w:rFonts w:ascii="TH SarabunPSK" w:hAnsi="TH SarabunPSK" w:cs="TH SarabunPSK"/>
                <w:cs/>
              </w:rPr>
              <w:t>รสสุคนธ์  สุขได้พึ่ง</w:t>
            </w:r>
            <w:r w:rsidRPr="00574A3B">
              <w:rPr>
                <w:rFonts w:ascii="TH SarabunPSK" w:hAnsi="TH SarabunPSK" w:cs="TH SarabunPSK"/>
                <w:cs/>
              </w:rPr>
              <w:t xml:space="preserve">)                      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 (นางสาวนิยดา  รุ่งเรืองผล)</w:t>
            </w:r>
          </w:p>
          <w:p w14:paraId="3086AFB3" w14:textId="4F0FB090" w:rsidR="00AD26AD" w:rsidRPr="00574A3B" w:rsidRDefault="00AD26AD" w:rsidP="00AD26AD">
            <w:pPr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 xml:space="preserve">                 ผู้ตรวจสอบ</w:t>
            </w:r>
            <w:r w:rsidRPr="00574A3B">
              <w:rPr>
                <w:rFonts w:ascii="Segoe UI Symbol" w:hAnsi="Segoe UI Symbol" w:cs="Segoe UI Symbol"/>
              </w:rPr>
              <w:t>➀</w:t>
            </w:r>
            <w:r w:rsidRPr="00574A3B">
              <w:rPr>
                <w:rFonts w:ascii="TH SarabunPSK" w:hAnsi="TH SarabunPSK" w:cs="TH SarabunPSK"/>
              </w:rPr>
              <w:t xml:space="preserve">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574A3B">
              <w:rPr>
                <w:rFonts w:ascii="TH SarabunPSK" w:hAnsi="TH SarabunPSK" w:cs="TH SarabunPSK"/>
                <w:cs/>
              </w:rPr>
              <w:t xml:space="preserve">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            ผู้ตรวจสอบ</w:t>
            </w:r>
            <w:r w:rsidRPr="00574A3B">
              <w:rPr>
                <w:rFonts w:ascii="Segoe UI Symbol" w:hAnsi="Segoe UI Symbol" w:cs="Segoe UI Symbol"/>
              </w:rPr>
              <w:t>➁</w:t>
            </w:r>
          </w:p>
          <w:p w14:paraId="3A0F2FAF" w14:textId="2D656AEA" w:rsidR="00AD26AD" w:rsidRPr="00574A3B" w:rsidRDefault="00AD26AD" w:rsidP="00AD26AD">
            <w:pPr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 xml:space="preserve">          .........../............./................</w:t>
            </w:r>
            <w:r w:rsidRPr="00574A3B">
              <w:rPr>
                <w:rFonts w:ascii="TH SarabunPSK" w:hAnsi="TH SarabunPSK" w:cs="TH SarabunPSK"/>
              </w:rPr>
              <w:t xml:space="preserve">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574A3B">
              <w:rPr>
                <w:rFonts w:ascii="TH SarabunPSK" w:hAnsi="TH SarabunPSK" w:cs="TH SarabunPSK"/>
                <w:cs/>
              </w:rPr>
              <w:t xml:space="preserve"> </w:t>
            </w:r>
            <w:r w:rsidR="00FF4612" w:rsidRPr="00574A3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A3B">
              <w:rPr>
                <w:rFonts w:ascii="TH SarabunPSK" w:hAnsi="TH SarabunPSK" w:cs="TH SarabunPSK"/>
                <w:cs/>
              </w:rPr>
              <w:t xml:space="preserve">                       .........../............./................</w:t>
            </w:r>
          </w:p>
          <w:p w14:paraId="261C305E" w14:textId="77777777" w:rsidR="00881251" w:rsidRPr="0071210E" w:rsidRDefault="00881251" w:rsidP="00AD26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5F53F37" w14:textId="77777777" w:rsidR="00AD26AD" w:rsidRPr="00574A3B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</w:rPr>
              <w:t>(</w:t>
            </w:r>
            <w:r w:rsidRPr="00574A3B">
              <w:rPr>
                <w:rFonts w:ascii="TH SarabunPSK" w:hAnsi="TH SarabunPSK" w:cs="TH SarabunPSK"/>
                <w:cs/>
              </w:rPr>
              <w:t>ลงชื่อ</w:t>
            </w:r>
            <w:r w:rsidRPr="00574A3B">
              <w:rPr>
                <w:rFonts w:ascii="TH SarabunPSK" w:hAnsi="TH SarabunPSK" w:cs="TH SarabunPSK"/>
              </w:rPr>
              <w:t>) ........................................................................</w:t>
            </w:r>
          </w:p>
          <w:p w14:paraId="4C86ED1B" w14:textId="77777777" w:rsidR="00AD26AD" w:rsidRPr="00574A3B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>(ผู้ช่วยศาสตราจารย์ ดร.วันวิสาข์  พานิชาภรณ์)</w:t>
            </w:r>
          </w:p>
          <w:p w14:paraId="6F4313A0" w14:textId="77777777" w:rsidR="00AD26AD" w:rsidRPr="00574A3B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>รองผู้อำนวยการฝ่ายยุทธศาสตร์ สถาบันยุทธศาสตร์ทางปัญญาและวิจัย</w:t>
            </w:r>
          </w:p>
          <w:p w14:paraId="004CDCC0" w14:textId="36782559" w:rsidR="00AD26AD" w:rsidRPr="00574A3B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  <w:cs/>
              </w:rPr>
              <w:t>.........../............./................</w:t>
            </w:r>
          </w:p>
          <w:p w14:paraId="1FBD5D6F" w14:textId="77777777" w:rsidR="00AD26AD" w:rsidRPr="00574A3B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</w:rPr>
            </w:pPr>
            <w:r w:rsidRPr="00574A3B">
              <w:rPr>
                <w:rFonts w:ascii="TH SarabunPSK" w:hAnsi="TH SarabunPSK" w:cs="TH SarabunPSK"/>
              </w:rPr>
              <w:t>(</w:t>
            </w:r>
            <w:r w:rsidRPr="00574A3B">
              <w:rPr>
                <w:rFonts w:ascii="TH SarabunPSK" w:hAnsi="TH SarabunPSK" w:cs="TH SarabunPSK"/>
                <w:cs/>
              </w:rPr>
              <w:t>ลงชื่อ</w:t>
            </w:r>
            <w:r w:rsidRPr="00574A3B">
              <w:rPr>
                <w:rFonts w:ascii="TH SarabunPSK" w:hAnsi="TH SarabunPSK" w:cs="TH SarabunPSK"/>
              </w:rPr>
              <w:t>) .........................................................................</w:t>
            </w:r>
          </w:p>
          <w:p w14:paraId="70EFE32B" w14:textId="6855B3CE" w:rsidR="00AD26AD" w:rsidRPr="00FF4612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4A3B">
              <w:rPr>
                <w:rFonts w:ascii="TH SarabunPSK" w:hAnsi="TH SarabunPSK" w:cs="TH SarabunPSK"/>
                <w:cs/>
              </w:rPr>
              <w:t>(รองศาสตราจารย์ ดร.รัมภา  บุญสินสุข)</w:t>
            </w:r>
            <w:r w:rsidRPr="00574A3B">
              <w:rPr>
                <w:rFonts w:ascii="TH SarabunPSK" w:hAnsi="TH SarabunPSK" w:cs="TH SarabunPSK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BC648E" w:rsidRDefault="00875FCE" w:rsidP="0071210E">
      <w:pPr>
        <w:rPr>
          <w:rFonts w:ascii="TH SarabunPSK" w:hAnsi="TH SarabunPSK" w:cs="TH SarabunPSK"/>
          <w:sz w:val="16"/>
          <w:szCs w:val="16"/>
        </w:rPr>
      </w:pPr>
    </w:p>
    <w:sectPr w:rsidR="00875FCE" w:rsidRPr="00BC648E" w:rsidSect="00824D7D">
      <w:headerReference w:type="default" r:id="rId9"/>
      <w:footerReference w:type="default" r:id="rId10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B0B3" w14:textId="77777777" w:rsidR="007A3568" w:rsidRDefault="007A3568">
      <w:r>
        <w:separator/>
      </w:r>
    </w:p>
  </w:endnote>
  <w:endnote w:type="continuationSeparator" w:id="0">
    <w:p w14:paraId="1334141D" w14:textId="77777777" w:rsidR="007A3568" w:rsidRDefault="007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A939" w14:textId="4017ED9E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</w:t>
    </w:r>
    <w:r w:rsidR="00197E0F">
      <w:rPr>
        <w:rFonts w:ascii="TH SarabunPSK" w:hAnsi="TH SarabunPSK" w:cs="TH SarabunPSK" w:hint="cs"/>
        <w:sz w:val="24"/>
        <w:szCs w:val="24"/>
        <w:cs/>
      </w:rPr>
      <w:t>ค่า</w:t>
    </w:r>
    <w:r w:rsidRPr="00D937D8">
      <w:rPr>
        <w:rFonts w:ascii="TH SarabunPSK" w:hAnsi="TH SarabunPSK" w:cs="TH SarabunPSK"/>
        <w:sz w:val="24"/>
        <w:szCs w:val="24"/>
        <w:cs/>
      </w:rPr>
      <w:t>ตีพิมพ์</w:t>
    </w:r>
    <w:r w:rsidR="00197E0F">
      <w:rPr>
        <w:rFonts w:ascii="TH SarabunPSK" w:hAnsi="TH SarabunPSK" w:cs="TH SarabunPSK" w:hint="cs"/>
        <w:sz w:val="24"/>
        <w:szCs w:val="24"/>
        <w:cs/>
      </w:rPr>
      <w:t>บทความ</w:t>
    </w:r>
    <w:r w:rsidRPr="00D937D8">
      <w:rPr>
        <w:rFonts w:ascii="TH SarabunPSK" w:hAnsi="TH SarabunPSK" w:cs="TH SarabunPSK"/>
        <w:sz w:val="24"/>
        <w:szCs w:val="24"/>
        <w:cs/>
      </w:rPr>
      <w:t xml:space="preserve">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7649" w14:textId="77777777" w:rsidR="007A3568" w:rsidRDefault="007A3568">
      <w:r>
        <w:separator/>
      </w:r>
    </w:p>
  </w:footnote>
  <w:footnote w:type="continuationSeparator" w:id="0">
    <w:p w14:paraId="713D5A80" w14:textId="77777777" w:rsidR="007A3568" w:rsidRDefault="007A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3E7A" w14:textId="1F6955F0" w:rsidR="00120FDD" w:rsidRPr="00CA0BA4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SWURI-</w:t>
    </w:r>
    <w:r w:rsidR="0037662C">
      <w:rPr>
        <w:rFonts w:ascii="TH SarabunPSK" w:hAnsi="TH SarabunPSK" w:cs="TH SarabunPSK"/>
        <w:sz w:val="24"/>
        <w:szCs w:val="24"/>
      </w:rPr>
      <w:t>P</w:t>
    </w:r>
    <w:r w:rsidRPr="00CA0BA4">
      <w:rPr>
        <w:rFonts w:ascii="TH SarabunPSK" w:hAnsi="TH SarabunPSK" w:cs="TH SarabunPSK"/>
        <w:sz w:val="24"/>
        <w:szCs w:val="24"/>
      </w:rPr>
      <w:t>-</w:t>
    </w:r>
    <w:r w:rsidR="0037662C">
      <w:rPr>
        <w:rFonts w:ascii="TH SarabunPSK" w:hAnsi="TH SarabunPSK" w:cs="TH SarabunPSK"/>
        <w:sz w:val="24"/>
        <w:szCs w:val="24"/>
      </w:rPr>
      <w:t>01</w:t>
    </w:r>
  </w:p>
  <w:p w14:paraId="574FA084" w14:textId="12FD72FF" w:rsidR="005C5761" w:rsidRPr="00BC545B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BC545B">
      <w:rPr>
        <w:rFonts w:ascii="TH SarabunPSK" w:hAnsi="TH SarabunPSK" w:cs="TH SarabunPSK"/>
        <w:sz w:val="24"/>
        <w:szCs w:val="24"/>
      </w:rPr>
      <w:t>Rev</w:t>
    </w:r>
    <w:r w:rsidR="0078172C" w:rsidRPr="00BC545B">
      <w:rPr>
        <w:rFonts w:ascii="TH SarabunPSK" w:hAnsi="TH SarabunPSK" w:cs="TH SarabunPSK" w:hint="cs"/>
        <w:sz w:val="24"/>
        <w:szCs w:val="24"/>
        <w:cs/>
      </w:rPr>
      <w:t xml:space="preserve"> </w:t>
    </w:r>
    <w:r w:rsidR="00206FD7" w:rsidRPr="00BC545B">
      <w:rPr>
        <w:rFonts w:ascii="TH SarabunPSK" w:hAnsi="TH SarabunPSK" w:cs="TH SarabunPSK"/>
        <w:sz w:val="24"/>
        <w:szCs w:val="24"/>
      </w:rPr>
      <w:t>01/</w:t>
    </w:r>
    <w:r w:rsidR="00CB512A">
      <w:rPr>
        <w:rFonts w:ascii="TH SarabunPSK" w:hAnsi="TH SarabunPSK" w:cs="TH SarabunPSK"/>
        <w:sz w:val="24"/>
        <w:szCs w:val="24"/>
      </w:rPr>
      <w:t>01</w:t>
    </w:r>
    <w:r w:rsidR="00206FD7" w:rsidRPr="00BC545B">
      <w:rPr>
        <w:rFonts w:ascii="TH SarabunPSK" w:hAnsi="TH SarabunPSK" w:cs="TH SarabunPSK"/>
        <w:sz w:val="24"/>
        <w:szCs w:val="24"/>
      </w:rPr>
      <w:t>/256</w:t>
    </w:r>
    <w:r w:rsidR="00CB512A">
      <w:rPr>
        <w:rFonts w:ascii="TH SarabunPSK" w:hAnsi="TH SarabunPSK" w:cs="TH SarabunPSK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586CB746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2097896890">
    <w:abstractNumId w:val="1"/>
  </w:num>
  <w:num w:numId="2" w16cid:durableId="1415275856">
    <w:abstractNumId w:val="18"/>
  </w:num>
  <w:num w:numId="3" w16cid:durableId="1412850946">
    <w:abstractNumId w:val="23"/>
  </w:num>
  <w:num w:numId="4" w16cid:durableId="235238947">
    <w:abstractNumId w:val="5"/>
  </w:num>
  <w:num w:numId="5" w16cid:durableId="1520924909">
    <w:abstractNumId w:val="20"/>
  </w:num>
  <w:num w:numId="6" w16cid:durableId="1348867912">
    <w:abstractNumId w:val="9"/>
  </w:num>
  <w:num w:numId="7" w16cid:durableId="1729452411">
    <w:abstractNumId w:val="19"/>
  </w:num>
  <w:num w:numId="8" w16cid:durableId="1206603970">
    <w:abstractNumId w:val="3"/>
  </w:num>
  <w:num w:numId="9" w16cid:durableId="1305700295">
    <w:abstractNumId w:val="8"/>
  </w:num>
  <w:num w:numId="10" w16cid:durableId="1651474306">
    <w:abstractNumId w:val="13"/>
  </w:num>
  <w:num w:numId="11" w16cid:durableId="382561685">
    <w:abstractNumId w:val="0"/>
  </w:num>
  <w:num w:numId="12" w16cid:durableId="221184509">
    <w:abstractNumId w:val="21"/>
  </w:num>
  <w:num w:numId="13" w16cid:durableId="1561936006">
    <w:abstractNumId w:val="17"/>
  </w:num>
  <w:num w:numId="14" w16cid:durableId="492331413">
    <w:abstractNumId w:val="22"/>
  </w:num>
  <w:num w:numId="15" w16cid:durableId="356738931">
    <w:abstractNumId w:val="14"/>
  </w:num>
  <w:num w:numId="16" w16cid:durableId="2133017694">
    <w:abstractNumId w:val="6"/>
  </w:num>
  <w:num w:numId="17" w16cid:durableId="307780718">
    <w:abstractNumId w:val="10"/>
  </w:num>
  <w:num w:numId="18" w16cid:durableId="692076029">
    <w:abstractNumId w:val="11"/>
  </w:num>
  <w:num w:numId="19" w16cid:durableId="1859463145">
    <w:abstractNumId w:val="16"/>
  </w:num>
  <w:num w:numId="20" w16cid:durableId="1125196985">
    <w:abstractNumId w:val="7"/>
  </w:num>
  <w:num w:numId="21" w16cid:durableId="1619146768">
    <w:abstractNumId w:val="15"/>
  </w:num>
  <w:num w:numId="22" w16cid:durableId="2032337189">
    <w:abstractNumId w:val="4"/>
  </w:num>
  <w:num w:numId="23" w16cid:durableId="1007443672">
    <w:abstractNumId w:val="12"/>
  </w:num>
  <w:num w:numId="24" w16cid:durableId="1714622757">
    <w:abstractNumId w:val="2"/>
  </w:num>
  <w:num w:numId="25" w16cid:durableId="14910944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20CD"/>
    <w:rsid w:val="0005391B"/>
    <w:rsid w:val="0006158B"/>
    <w:rsid w:val="00065618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0F17"/>
    <w:rsid w:val="000D65FC"/>
    <w:rsid w:val="000D7240"/>
    <w:rsid w:val="000E04D5"/>
    <w:rsid w:val="000E4807"/>
    <w:rsid w:val="000F12D7"/>
    <w:rsid w:val="000F1A06"/>
    <w:rsid w:val="000F256F"/>
    <w:rsid w:val="000F585E"/>
    <w:rsid w:val="000F5C76"/>
    <w:rsid w:val="001015FD"/>
    <w:rsid w:val="00102569"/>
    <w:rsid w:val="00103F09"/>
    <w:rsid w:val="00116A60"/>
    <w:rsid w:val="00120FDD"/>
    <w:rsid w:val="001276B7"/>
    <w:rsid w:val="001300EA"/>
    <w:rsid w:val="00132066"/>
    <w:rsid w:val="00132D30"/>
    <w:rsid w:val="00154B9E"/>
    <w:rsid w:val="001551B1"/>
    <w:rsid w:val="00161DEA"/>
    <w:rsid w:val="00174AF1"/>
    <w:rsid w:val="0018132D"/>
    <w:rsid w:val="0018170D"/>
    <w:rsid w:val="001823FB"/>
    <w:rsid w:val="00183C1C"/>
    <w:rsid w:val="00183D0B"/>
    <w:rsid w:val="001919FD"/>
    <w:rsid w:val="001960FA"/>
    <w:rsid w:val="00197E0F"/>
    <w:rsid w:val="001A0C12"/>
    <w:rsid w:val="001B2312"/>
    <w:rsid w:val="001C17B4"/>
    <w:rsid w:val="001C27FB"/>
    <w:rsid w:val="001C513B"/>
    <w:rsid w:val="001C5BF0"/>
    <w:rsid w:val="001D0287"/>
    <w:rsid w:val="001D19EA"/>
    <w:rsid w:val="001D2EC9"/>
    <w:rsid w:val="001D664C"/>
    <w:rsid w:val="001E12CF"/>
    <w:rsid w:val="001E3538"/>
    <w:rsid w:val="001E4D2C"/>
    <w:rsid w:val="001E5752"/>
    <w:rsid w:val="001F6775"/>
    <w:rsid w:val="001F6DC9"/>
    <w:rsid w:val="00203B00"/>
    <w:rsid w:val="002048A9"/>
    <w:rsid w:val="00206FD7"/>
    <w:rsid w:val="00213C00"/>
    <w:rsid w:val="00215DF7"/>
    <w:rsid w:val="00225B3C"/>
    <w:rsid w:val="00225F36"/>
    <w:rsid w:val="0022722E"/>
    <w:rsid w:val="00236231"/>
    <w:rsid w:val="002365DE"/>
    <w:rsid w:val="00262426"/>
    <w:rsid w:val="00264635"/>
    <w:rsid w:val="002725AC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C00"/>
    <w:rsid w:val="002E6975"/>
    <w:rsid w:val="002F219D"/>
    <w:rsid w:val="002F4D94"/>
    <w:rsid w:val="0030182E"/>
    <w:rsid w:val="00302BE2"/>
    <w:rsid w:val="00304E04"/>
    <w:rsid w:val="003061C3"/>
    <w:rsid w:val="00314BFC"/>
    <w:rsid w:val="003172FA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435A"/>
    <w:rsid w:val="003667EC"/>
    <w:rsid w:val="003746B5"/>
    <w:rsid w:val="0037662C"/>
    <w:rsid w:val="00381806"/>
    <w:rsid w:val="00383C0C"/>
    <w:rsid w:val="00392E53"/>
    <w:rsid w:val="003A03D9"/>
    <w:rsid w:val="003A2B25"/>
    <w:rsid w:val="003A3C9F"/>
    <w:rsid w:val="003A6B40"/>
    <w:rsid w:val="003B06BD"/>
    <w:rsid w:val="003B4FDA"/>
    <w:rsid w:val="003C566F"/>
    <w:rsid w:val="003C588A"/>
    <w:rsid w:val="003C76AC"/>
    <w:rsid w:val="003D6582"/>
    <w:rsid w:val="003E48E4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2B0"/>
    <w:rsid w:val="00431700"/>
    <w:rsid w:val="00434352"/>
    <w:rsid w:val="00442E30"/>
    <w:rsid w:val="00445454"/>
    <w:rsid w:val="00445E4A"/>
    <w:rsid w:val="00465476"/>
    <w:rsid w:val="00470066"/>
    <w:rsid w:val="00471321"/>
    <w:rsid w:val="004740F2"/>
    <w:rsid w:val="0047439E"/>
    <w:rsid w:val="0047482B"/>
    <w:rsid w:val="00486335"/>
    <w:rsid w:val="00496C8C"/>
    <w:rsid w:val="004A138D"/>
    <w:rsid w:val="004A2248"/>
    <w:rsid w:val="004B470A"/>
    <w:rsid w:val="004C0285"/>
    <w:rsid w:val="004C3BF8"/>
    <w:rsid w:val="004C5CA5"/>
    <w:rsid w:val="004C69A1"/>
    <w:rsid w:val="004C7056"/>
    <w:rsid w:val="004D0A0F"/>
    <w:rsid w:val="004D4BC5"/>
    <w:rsid w:val="004D6917"/>
    <w:rsid w:val="004E3F66"/>
    <w:rsid w:val="004E4552"/>
    <w:rsid w:val="004E4740"/>
    <w:rsid w:val="004E597C"/>
    <w:rsid w:val="004E764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467F0"/>
    <w:rsid w:val="005502A2"/>
    <w:rsid w:val="00553519"/>
    <w:rsid w:val="00553B14"/>
    <w:rsid w:val="00553DC1"/>
    <w:rsid w:val="00565EE3"/>
    <w:rsid w:val="00565F34"/>
    <w:rsid w:val="00574A3B"/>
    <w:rsid w:val="00574E02"/>
    <w:rsid w:val="005779CC"/>
    <w:rsid w:val="00581B9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4F13"/>
    <w:rsid w:val="005B523E"/>
    <w:rsid w:val="005B6329"/>
    <w:rsid w:val="005C5761"/>
    <w:rsid w:val="005D1C4F"/>
    <w:rsid w:val="005D1F1B"/>
    <w:rsid w:val="005D579D"/>
    <w:rsid w:val="005E0987"/>
    <w:rsid w:val="005E3AD3"/>
    <w:rsid w:val="005F51F5"/>
    <w:rsid w:val="005F59BD"/>
    <w:rsid w:val="005F7964"/>
    <w:rsid w:val="00602D5C"/>
    <w:rsid w:val="006040F2"/>
    <w:rsid w:val="00606CB5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65F"/>
    <w:rsid w:val="006C5866"/>
    <w:rsid w:val="006D08B7"/>
    <w:rsid w:val="006D16A5"/>
    <w:rsid w:val="006D3C53"/>
    <w:rsid w:val="006E6385"/>
    <w:rsid w:val="006F3BE8"/>
    <w:rsid w:val="006F5AAF"/>
    <w:rsid w:val="00703768"/>
    <w:rsid w:val="0070568B"/>
    <w:rsid w:val="00710C03"/>
    <w:rsid w:val="0071210E"/>
    <w:rsid w:val="007147A7"/>
    <w:rsid w:val="00714818"/>
    <w:rsid w:val="00732644"/>
    <w:rsid w:val="0073620A"/>
    <w:rsid w:val="00741E10"/>
    <w:rsid w:val="00743A62"/>
    <w:rsid w:val="0074650E"/>
    <w:rsid w:val="007523FD"/>
    <w:rsid w:val="00760889"/>
    <w:rsid w:val="00765A3A"/>
    <w:rsid w:val="007769F8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0C48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37F48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831CC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303F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608C0"/>
    <w:rsid w:val="00963CAF"/>
    <w:rsid w:val="009702DC"/>
    <w:rsid w:val="009706AD"/>
    <w:rsid w:val="00970F71"/>
    <w:rsid w:val="00980BD7"/>
    <w:rsid w:val="00983672"/>
    <w:rsid w:val="009845B6"/>
    <w:rsid w:val="00987EEA"/>
    <w:rsid w:val="009A1B0A"/>
    <w:rsid w:val="009B136C"/>
    <w:rsid w:val="009B141B"/>
    <w:rsid w:val="009B46E7"/>
    <w:rsid w:val="009C3662"/>
    <w:rsid w:val="009C7062"/>
    <w:rsid w:val="009D00CB"/>
    <w:rsid w:val="009D0D35"/>
    <w:rsid w:val="009D36CC"/>
    <w:rsid w:val="009D40D2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1CA1"/>
    <w:rsid w:val="00A2554A"/>
    <w:rsid w:val="00A25D8F"/>
    <w:rsid w:val="00A322BC"/>
    <w:rsid w:val="00A40FFE"/>
    <w:rsid w:val="00A411DF"/>
    <w:rsid w:val="00A436F6"/>
    <w:rsid w:val="00A4768F"/>
    <w:rsid w:val="00A50FF2"/>
    <w:rsid w:val="00A54CC2"/>
    <w:rsid w:val="00A54F65"/>
    <w:rsid w:val="00A603CD"/>
    <w:rsid w:val="00A649A8"/>
    <w:rsid w:val="00A70C44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48FF"/>
    <w:rsid w:val="00B1579C"/>
    <w:rsid w:val="00B2155A"/>
    <w:rsid w:val="00B2360B"/>
    <w:rsid w:val="00B250B8"/>
    <w:rsid w:val="00B275F9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C545B"/>
    <w:rsid w:val="00BC648E"/>
    <w:rsid w:val="00BD2200"/>
    <w:rsid w:val="00BD6B8D"/>
    <w:rsid w:val="00BD74E8"/>
    <w:rsid w:val="00BE10D9"/>
    <w:rsid w:val="00BE3B09"/>
    <w:rsid w:val="00BF0B5E"/>
    <w:rsid w:val="00BF2DBD"/>
    <w:rsid w:val="00BF7837"/>
    <w:rsid w:val="00C05617"/>
    <w:rsid w:val="00C05641"/>
    <w:rsid w:val="00C07C3A"/>
    <w:rsid w:val="00C10DD8"/>
    <w:rsid w:val="00C23CCA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2F3D"/>
    <w:rsid w:val="00C73A1F"/>
    <w:rsid w:val="00C73CE5"/>
    <w:rsid w:val="00C75692"/>
    <w:rsid w:val="00C77CAF"/>
    <w:rsid w:val="00C82C1F"/>
    <w:rsid w:val="00C8401D"/>
    <w:rsid w:val="00C84CF3"/>
    <w:rsid w:val="00C8580A"/>
    <w:rsid w:val="00C86628"/>
    <w:rsid w:val="00C901D4"/>
    <w:rsid w:val="00C91716"/>
    <w:rsid w:val="00C92758"/>
    <w:rsid w:val="00C95532"/>
    <w:rsid w:val="00C959DB"/>
    <w:rsid w:val="00CA0BA4"/>
    <w:rsid w:val="00CA2C8A"/>
    <w:rsid w:val="00CA34FC"/>
    <w:rsid w:val="00CB0234"/>
    <w:rsid w:val="00CB3E64"/>
    <w:rsid w:val="00CB512A"/>
    <w:rsid w:val="00CB6197"/>
    <w:rsid w:val="00CB6930"/>
    <w:rsid w:val="00CC2DBC"/>
    <w:rsid w:val="00CC6415"/>
    <w:rsid w:val="00CC6799"/>
    <w:rsid w:val="00CD0139"/>
    <w:rsid w:val="00CD3AAB"/>
    <w:rsid w:val="00CD6713"/>
    <w:rsid w:val="00CF08AC"/>
    <w:rsid w:val="00CF7A80"/>
    <w:rsid w:val="00D02431"/>
    <w:rsid w:val="00D02482"/>
    <w:rsid w:val="00D044D0"/>
    <w:rsid w:val="00D05425"/>
    <w:rsid w:val="00D0632B"/>
    <w:rsid w:val="00D108FF"/>
    <w:rsid w:val="00D22947"/>
    <w:rsid w:val="00D22C6D"/>
    <w:rsid w:val="00D23E98"/>
    <w:rsid w:val="00D31381"/>
    <w:rsid w:val="00D31DDF"/>
    <w:rsid w:val="00D369A2"/>
    <w:rsid w:val="00D43616"/>
    <w:rsid w:val="00D43B30"/>
    <w:rsid w:val="00D50BD4"/>
    <w:rsid w:val="00D525C3"/>
    <w:rsid w:val="00D53480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937D8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5154"/>
    <w:rsid w:val="00DF71A0"/>
    <w:rsid w:val="00E009E0"/>
    <w:rsid w:val="00E02A10"/>
    <w:rsid w:val="00E06C18"/>
    <w:rsid w:val="00E112E5"/>
    <w:rsid w:val="00E11DBB"/>
    <w:rsid w:val="00E14563"/>
    <w:rsid w:val="00E21E8D"/>
    <w:rsid w:val="00E305F0"/>
    <w:rsid w:val="00E402BA"/>
    <w:rsid w:val="00E411FA"/>
    <w:rsid w:val="00E42851"/>
    <w:rsid w:val="00E45012"/>
    <w:rsid w:val="00E564D6"/>
    <w:rsid w:val="00E63D8C"/>
    <w:rsid w:val="00E8040F"/>
    <w:rsid w:val="00E817D1"/>
    <w:rsid w:val="00E8479C"/>
    <w:rsid w:val="00E8563B"/>
    <w:rsid w:val="00E866DE"/>
    <w:rsid w:val="00EA083A"/>
    <w:rsid w:val="00EA0DC5"/>
    <w:rsid w:val="00EA7902"/>
    <w:rsid w:val="00EC1A08"/>
    <w:rsid w:val="00EC2CA2"/>
    <w:rsid w:val="00ED086A"/>
    <w:rsid w:val="00ED26DF"/>
    <w:rsid w:val="00ED471A"/>
    <w:rsid w:val="00ED528C"/>
    <w:rsid w:val="00EE1B79"/>
    <w:rsid w:val="00EE4FDE"/>
    <w:rsid w:val="00EF2D0F"/>
    <w:rsid w:val="00F05100"/>
    <w:rsid w:val="00F121A8"/>
    <w:rsid w:val="00F17EA9"/>
    <w:rsid w:val="00F237B5"/>
    <w:rsid w:val="00F26855"/>
    <w:rsid w:val="00F3465D"/>
    <w:rsid w:val="00F35C0B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86AA5"/>
    <w:rsid w:val="00F90D61"/>
    <w:rsid w:val="00F91025"/>
    <w:rsid w:val="00F93874"/>
    <w:rsid w:val="00F944CA"/>
    <w:rsid w:val="00FA0BBB"/>
    <w:rsid w:val="00FA15C2"/>
    <w:rsid w:val="00FA250C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  <w:rsid w:val="00FF289B"/>
    <w:rsid w:val="00FF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  <w:style w:type="paragraph" w:styleId="BodyText">
    <w:name w:val="Body Text"/>
    <w:basedOn w:val="Normal"/>
    <w:link w:val="BodyTextChar"/>
    <w:rsid w:val="001276B7"/>
    <w:pPr>
      <w:jc w:val="right"/>
    </w:pPr>
  </w:style>
  <w:style w:type="character" w:customStyle="1" w:styleId="BodyTextChar">
    <w:name w:val="Body Text Char"/>
    <w:basedOn w:val="DefaultParagraphFont"/>
    <w:link w:val="BodyText"/>
    <w:rsid w:val="001276B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846-C6E3-4F52-9F0E-C4A76E0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49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SWU</cp:lastModifiedBy>
  <cp:revision>79</cp:revision>
  <cp:lastPrinted>2025-08-18T09:50:00Z</cp:lastPrinted>
  <dcterms:created xsi:type="dcterms:W3CDTF">2023-01-20T01:43:00Z</dcterms:created>
  <dcterms:modified xsi:type="dcterms:W3CDTF">2025-09-03T02:20:00Z</dcterms:modified>
</cp:coreProperties>
</file>